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9A" w:rsidRPr="00653FD6" w:rsidRDefault="00653FD6" w:rsidP="00755A0C">
      <w:pPr>
        <w:spacing w:after="0" w:line="240" w:lineRule="auto"/>
        <w:ind w:firstLine="6096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CB349A" w:rsidRPr="00653FD6">
        <w:rPr>
          <w:rFonts w:ascii="Times New Roman" w:hAnsi="Times New Roman" w:cs="Times New Roman"/>
          <w:bCs/>
          <w:sz w:val="26"/>
          <w:szCs w:val="26"/>
        </w:rPr>
        <w:t>№ 5</w:t>
      </w:r>
    </w:p>
    <w:p w:rsidR="00CB349A" w:rsidRPr="00653FD6" w:rsidRDefault="00CB349A" w:rsidP="00755A0C">
      <w:pPr>
        <w:spacing w:after="0" w:line="240" w:lineRule="auto"/>
        <w:ind w:firstLine="6096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CB349A" w:rsidRPr="00653FD6" w:rsidRDefault="00CB349A" w:rsidP="00755A0C">
      <w:pPr>
        <w:spacing w:after="0" w:line="240" w:lineRule="auto"/>
        <w:ind w:firstLine="6096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53FD6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CB349A" w:rsidRPr="00653FD6" w:rsidRDefault="00CB349A" w:rsidP="00755A0C">
      <w:pPr>
        <w:spacing w:after="0" w:line="240" w:lineRule="auto"/>
        <w:ind w:firstLine="6096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53FD6">
        <w:rPr>
          <w:rFonts w:ascii="Times New Roman" w:hAnsi="Times New Roman" w:cs="Times New Roman"/>
          <w:bCs/>
          <w:sz w:val="26"/>
          <w:szCs w:val="26"/>
        </w:rPr>
        <w:t>приказом НИУ ВШЭ</w:t>
      </w:r>
    </w:p>
    <w:p w:rsidR="00C90D5B" w:rsidRDefault="00A015E0" w:rsidP="00755A0C">
      <w:pPr>
        <w:spacing w:after="0" w:line="240" w:lineRule="auto"/>
        <w:ind w:firstLine="6096"/>
        <w:contextualSpacing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53FD6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C90D5B" w:rsidRPr="00134DE1">
        <w:rPr>
          <w:rFonts w:ascii="Times New Roman" w:eastAsia="Times New Roman" w:hAnsi="Times New Roman" w:cs="Times New Roman"/>
          <w:sz w:val="26"/>
          <w:szCs w:val="26"/>
        </w:rPr>
        <w:t>12.10.2015</w:t>
      </w:r>
      <w:bookmarkStart w:id="0" w:name="_GoBack"/>
      <w:bookmarkEnd w:id="0"/>
    </w:p>
    <w:p w:rsidR="00CB349A" w:rsidRPr="00C90D5B" w:rsidRDefault="00A015E0" w:rsidP="00755A0C">
      <w:pPr>
        <w:spacing w:after="0" w:line="240" w:lineRule="auto"/>
        <w:ind w:firstLine="6096"/>
        <w:contextualSpacing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53FD6">
        <w:rPr>
          <w:rFonts w:ascii="Times New Roman" w:hAnsi="Times New Roman" w:cs="Times New Roman"/>
          <w:bCs/>
          <w:sz w:val="26"/>
          <w:szCs w:val="26"/>
        </w:rPr>
        <w:t>№</w:t>
      </w:r>
      <w:r w:rsidR="00C90D5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C90D5B" w:rsidRPr="00134DE1">
        <w:rPr>
          <w:rFonts w:ascii="Times New Roman" w:eastAsia="Times New Roman" w:hAnsi="Times New Roman" w:cs="Times New Roman"/>
          <w:sz w:val="26"/>
          <w:szCs w:val="26"/>
        </w:rPr>
        <w:t>6.18.1-01/1210-10</w:t>
      </w:r>
    </w:p>
    <w:p w:rsidR="00CB349A" w:rsidRPr="00653FD6" w:rsidRDefault="00CB349A" w:rsidP="00755A0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CB349A" w:rsidRPr="00653FD6" w:rsidRDefault="00CB349A" w:rsidP="00755A0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A4E52" w:rsidRPr="00653FD6" w:rsidRDefault="00EA2A95" w:rsidP="00755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FD6">
        <w:rPr>
          <w:rFonts w:ascii="Times New Roman" w:hAnsi="Times New Roman" w:cs="Times New Roman"/>
          <w:b/>
          <w:sz w:val="26"/>
          <w:szCs w:val="26"/>
        </w:rPr>
        <w:t xml:space="preserve">Регламент </w:t>
      </w:r>
      <w:r w:rsidR="00416136" w:rsidRPr="00653FD6">
        <w:rPr>
          <w:rFonts w:ascii="Times New Roman" w:hAnsi="Times New Roman" w:cs="Times New Roman"/>
          <w:b/>
          <w:sz w:val="26"/>
          <w:szCs w:val="26"/>
        </w:rPr>
        <w:t xml:space="preserve">создания и ведения </w:t>
      </w:r>
      <w:r w:rsidR="00296901" w:rsidRPr="00653FD6">
        <w:rPr>
          <w:rFonts w:ascii="Times New Roman" w:hAnsi="Times New Roman" w:cs="Times New Roman"/>
          <w:b/>
          <w:sz w:val="26"/>
          <w:szCs w:val="26"/>
        </w:rPr>
        <w:t>и</w:t>
      </w:r>
      <w:r w:rsidR="00A6058C" w:rsidRPr="00653FD6">
        <w:rPr>
          <w:rFonts w:ascii="Times New Roman" w:hAnsi="Times New Roman" w:cs="Times New Roman"/>
          <w:b/>
          <w:sz w:val="26"/>
          <w:szCs w:val="26"/>
        </w:rPr>
        <w:t>нтернет-страниц (</w:t>
      </w:r>
      <w:r w:rsidRPr="00653FD6">
        <w:rPr>
          <w:rFonts w:ascii="Times New Roman" w:hAnsi="Times New Roman" w:cs="Times New Roman"/>
          <w:b/>
          <w:sz w:val="26"/>
          <w:szCs w:val="26"/>
        </w:rPr>
        <w:t>сайтов</w:t>
      </w:r>
      <w:r w:rsidR="00A6058C" w:rsidRPr="00653FD6">
        <w:rPr>
          <w:rFonts w:ascii="Times New Roman" w:hAnsi="Times New Roman" w:cs="Times New Roman"/>
          <w:b/>
          <w:sz w:val="26"/>
          <w:szCs w:val="26"/>
        </w:rPr>
        <w:t>)</w:t>
      </w:r>
      <w:r w:rsidRPr="00653FD6">
        <w:rPr>
          <w:rFonts w:ascii="Times New Roman" w:hAnsi="Times New Roman" w:cs="Times New Roman"/>
          <w:b/>
          <w:sz w:val="26"/>
          <w:szCs w:val="26"/>
        </w:rPr>
        <w:t xml:space="preserve"> на корпоративном портале (сайте) </w:t>
      </w:r>
      <w:r w:rsidR="00FA4E52" w:rsidRPr="00653FD6">
        <w:rPr>
          <w:rFonts w:ascii="Times New Roman" w:hAnsi="Times New Roman" w:cs="Times New Roman"/>
          <w:b/>
          <w:sz w:val="26"/>
          <w:szCs w:val="26"/>
        </w:rPr>
        <w:t>Национального исследовательского университета «Высшая школа экономики»</w:t>
      </w:r>
    </w:p>
    <w:p w:rsidR="00EA2A95" w:rsidRPr="00653FD6" w:rsidRDefault="00EA2A95" w:rsidP="00755A0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2A95" w:rsidRPr="00653FD6" w:rsidRDefault="00EA2A95" w:rsidP="00755A0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Регламент разработан в целях установления порядка </w:t>
      </w:r>
      <w:r w:rsidR="00416136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я и ведения </w:t>
      </w:r>
      <w:r w:rsidR="0029690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6058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нет-страниц (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ов</w:t>
      </w:r>
      <w:r w:rsidR="00A6058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) (далее – сайты)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рпоративном портале (сайте) Национального исследовательского университета «Высшая школа экономики» (далее </w:t>
      </w:r>
      <w:r w:rsidR="00A6058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енно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орпоративн</w:t>
      </w:r>
      <w:r w:rsidR="00A6058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FA69C4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</w:t>
      </w:r>
      <w:r w:rsidR="00A6058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). </w:t>
      </w:r>
    </w:p>
    <w:p w:rsidR="00AA13DC" w:rsidRPr="00653FD6" w:rsidRDefault="00EE6037" w:rsidP="00755A0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сайты</w:t>
      </w:r>
      <w:r w:rsidR="00BA0E68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C3898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уемые в сети Интернет под брендом НИУ ВШЭ </w:t>
      </w:r>
      <w:r w:rsidR="00BA0E68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собственных интернет-проектов структурных подразделений)</w:t>
      </w:r>
      <w:r w:rsidR="00AC3898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0E68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7BB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агаются на серверах корпоративного портала и управляются через административный интерфейс корпоративного портала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002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зайн сайта определяется </w:t>
      </w:r>
      <w:r w:rsidR="00CF072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</w:t>
      </w:r>
      <w:r w:rsidR="0054002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формационным ресурсам</w:t>
      </w:r>
      <w:r w:rsidR="00BA0E68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4002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A134D" w:rsidRPr="00653FD6" w:rsidRDefault="00CF072E" w:rsidP="00755A0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4A134D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формационным ресурсам обеспечивает логические и технологические связи между сайтами, а также их связь с прочими релевантными страницами 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ого </w:t>
      </w:r>
      <w:r w:rsidR="004A134D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а.</w:t>
      </w:r>
    </w:p>
    <w:p w:rsidR="00AB6D37" w:rsidRPr="00653FD6" w:rsidRDefault="00CF072E" w:rsidP="00755A0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AB6D3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формационным ресурсам проводит регулярные обучающие семинары </w:t>
      </w:r>
      <w:r w:rsidR="004A134D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4A134D" w:rsidRPr="00653FD6">
        <w:rPr>
          <w:rFonts w:ascii="Times New Roman" w:hAnsi="Times New Roman" w:cs="Times New Roman"/>
          <w:sz w:val="26"/>
          <w:szCs w:val="26"/>
        </w:rPr>
        <w:t>ответственных от структурных подразделений за ведение сайтов</w:t>
      </w:r>
      <w:r w:rsidR="004A134D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6D3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е менее 12 семинаров в течение календарного года) </w:t>
      </w:r>
      <w:r w:rsidR="0029690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х подразделений и образовательных программ </w:t>
      </w:r>
      <w:r w:rsidR="00AB6D3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дальнейшем консультирует </w:t>
      </w:r>
      <w:r w:rsidR="004A134D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AB6D3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в</w:t>
      </w:r>
      <w:r w:rsidR="00B03D8D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я сайтов</w:t>
      </w:r>
      <w:r w:rsidR="00AB6D3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40021" w:rsidRPr="00653FD6" w:rsidRDefault="00A6058C" w:rsidP="00755A0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</w:t>
      </w:r>
      <w:r w:rsidR="00EE603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разделение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У ВШЭ </w:t>
      </w:r>
      <w:r w:rsidR="00EE603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инициировать и реализовывать собственные интернет-проекты. Разработка </w:t>
      </w:r>
      <w:r w:rsidR="00C47D7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ов в рамках </w:t>
      </w:r>
      <w:proofErr w:type="gramStart"/>
      <w:r w:rsidR="00C47D7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проектов</w:t>
      </w:r>
      <w:proofErr w:type="gramEnd"/>
      <w:r w:rsidR="00C47D7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х </w:t>
      </w:r>
      <w:r w:rsidR="004A134D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й </w:t>
      </w:r>
      <w:r w:rsidR="00EE603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о согласовывается с </w:t>
      </w:r>
      <w:r w:rsidR="00CF072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</w:t>
      </w:r>
      <w:r w:rsidR="00EE603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формационным ресурсам. </w:t>
      </w:r>
      <w:r w:rsidR="00CF072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C47D7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формационным ресурсам не несет при этом ответственности за техническую поддержку сайта, созданного в рамках </w:t>
      </w:r>
      <w:proofErr w:type="gramStart"/>
      <w:r w:rsidR="00C47D7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проекта</w:t>
      </w:r>
      <w:proofErr w:type="gramEnd"/>
      <w:r w:rsidR="00C47D7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го </w:t>
      </w:r>
      <w:r w:rsidR="00C47D7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я, техническая поддержка сайта осуществляется 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м </w:t>
      </w:r>
      <w:r w:rsidR="00C47D7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ем самостоятельно. </w:t>
      </w:r>
      <w:r w:rsidR="00CF072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EE603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7D7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формационным ресурсам </w:t>
      </w:r>
      <w:r w:rsidR="0054002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</w:t>
      </w:r>
      <w:r w:rsidR="00127FD4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согласовать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му </w:t>
      </w:r>
      <w:r w:rsidR="0054002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ю разработку </w:t>
      </w:r>
      <w:r w:rsidR="00C47D7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а</w:t>
      </w:r>
      <w:r w:rsidR="0054002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, если имеющие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54002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ческие возможности корпоративного портала</w:t>
      </w:r>
      <w:r w:rsidR="00C47D7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 </w:t>
      </w:r>
      <w:r w:rsidR="0054002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яют решить задачи, стоящие перед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м </w:t>
      </w:r>
      <w:r w:rsidR="0054002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ем. </w:t>
      </w:r>
    </w:p>
    <w:p w:rsidR="005318FC" w:rsidRPr="00653FD6" w:rsidRDefault="001A3CC2" w:rsidP="00755A0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иллюстраций на корпоративном портале НИУ ВШЭ допускается</w:t>
      </w:r>
      <w:r w:rsidRPr="00653FD6">
        <w:rPr>
          <w:rFonts w:ascii="Times New Roman" w:hAnsi="Times New Roman" w:cs="Times New Roman"/>
          <w:color w:val="000000"/>
          <w:sz w:val="26"/>
          <w:szCs w:val="26"/>
        </w:rPr>
        <w:t xml:space="preserve"> использовать </w:t>
      </w:r>
      <w:r w:rsidR="00C61267" w:rsidRPr="00653FD6">
        <w:rPr>
          <w:rFonts w:ascii="Times New Roman" w:hAnsi="Times New Roman" w:cs="Times New Roman"/>
          <w:color w:val="000000"/>
          <w:sz w:val="26"/>
          <w:szCs w:val="26"/>
        </w:rPr>
        <w:t xml:space="preserve">следующие </w:t>
      </w:r>
      <w:r w:rsidR="00A07EFA" w:rsidRPr="00653FD6">
        <w:rPr>
          <w:rFonts w:ascii="Times New Roman" w:hAnsi="Times New Roman" w:cs="Times New Roman"/>
          <w:color w:val="000000"/>
          <w:sz w:val="26"/>
          <w:szCs w:val="26"/>
        </w:rPr>
        <w:t>произведения</w:t>
      </w:r>
      <w:r w:rsidRPr="00653FD6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5318FC" w:rsidRPr="00653FD6" w:rsidRDefault="00710750" w:rsidP="00755A0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едения, </w:t>
      </w:r>
      <w:r w:rsidR="001A3CC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ные </w:t>
      </w:r>
      <w:r w:rsidR="00A07EF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и НИУ ВШЭ в пределах установленных для них трудовых обязанностей</w:t>
      </w:r>
      <w:r w:rsidR="00317B3B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318FC" w:rsidRPr="00653FD6" w:rsidRDefault="00172172" w:rsidP="00755A0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я, распространяемы</w:t>
      </w:r>
      <w:r w:rsidR="003D3F05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075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обладателями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</w:t>
      </w:r>
      <w:r w:rsidR="00201AD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х лицензий</w:t>
      </w:r>
      <w:r w:rsidR="003D3F05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еспечения </w:t>
      </w:r>
      <w:r w:rsidR="007724FB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ующего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я </w:t>
      </w:r>
      <w:r w:rsidR="00465EE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мых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</w:t>
      </w:r>
      <w:r w:rsidR="007724FB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й лицензии</w:t>
      </w:r>
      <w:r w:rsidR="006733A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м </w:t>
      </w:r>
      <w:r w:rsidR="0078404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м </w:t>
      </w:r>
      <w:r w:rsidR="006733A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ем</w:t>
      </w:r>
      <w:r w:rsidR="00317B3B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5BC2" w:rsidRPr="00653FD6" w:rsidRDefault="00E62113" w:rsidP="00755A0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изведения</w:t>
      </w:r>
      <w:r w:rsidR="00317B3B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A3CC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26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</w:t>
      </w:r>
      <w:proofErr w:type="gramStart"/>
      <w:r w:rsidR="00C6126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proofErr w:type="gramEnd"/>
      <w:r w:rsidR="00C6126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</w:t>
      </w:r>
      <w:r w:rsidR="00EE592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о</w:t>
      </w:r>
      <w:r w:rsidR="00C6126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 ВШЭ на основании лицензионных договоров</w:t>
      </w:r>
      <w:r w:rsidR="00CA244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заключаемых с</w:t>
      </w:r>
      <w:r w:rsidR="001A3CC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тобанка</w:t>
      </w:r>
      <w:r w:rsidR="00CA244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603674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условия </w:t>
      </w:r>
      <w:r w:rsidR="00CA244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 договоров</w:t>
      </w:r>
      <w:r w:rsidR="00603674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т </w:t>
      </w:r>
      <w:r w:rsidR="0071075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м, способам и объему </w:t>
      </w:r>
      <w:r w:rsidR="00465EE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мого использования</w:t>
      </w:r>
      <w:r w:rsidR="001A3CC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F5BC2" w:rsidRPr="00653FD6" w:rsidRDefault="004F5BC2" w:rsidP="00755A0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ется также использование </w:t>
      </w:r>
      <w:r w:rsidR="007713C5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й</w:t>
      </w:r>
      <w:r w:rsidR="007713C5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установленных законодательством Российской Федерации случаев свободного использования или произведений,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м </w:t>
      </w:r>
      <w:r w:rsidR="007713C5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ая охрана как объектам авторских прав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оставляется.</w:t>
      </w:r>
    </w:p>
    <w:p w:rsidR="001A3CC2" w:rsidRPr="00653FD6" w:rsidRDefault="00CF072E" w:rsidP="00755A0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правление</w:t>
      </w:r>
      <w:r w:rsidR="001A3CC2" w:rsidRPr="00653FD6">
        <w:rPr>
          <w:rFonts w:ascii="Times New Roman" w:hAnsi="Times New Roman" w:cs="Times New Roman"/>
          <w:color w:val="000000"/>
          <w:sz w:val="26"/>
          <w:szCs w:val="26"/>
        </w:rPr>
        <w:t xml:space="preserve"> по информационным </w:t>
      </w:r>
      <w:r w:rsidR="00127FD4" w:rsidRPr="00653FD6">
        <w:rPr>
          <w:rFonts w:ascii="Times New Roman" w:hAnsi="Times New Roman" w:cs="Times New Roman"/>
          <w:color w:val="000000"/>
          <w:sz w:val="26"/>
          <w:szCs w:val="26"/>
        </w:rPr>
        <w:t xml:space="preserve">ресурсам </w:t>
      </w:r>
      <w:r w:rsidR="001A3CC2" w:rsidRPr="00653FD6">
        <w:rPr>
          <w:rFonts w:ascii="Times New Roman" w:hAnsi="Times New Roman" w:cs="Times New Roman"/>
          <w:color w:val="000000"/>
          <w:sz w:val="26"/>
          <w:szCs w:val="26"/>
        </w:rPr>
        <w:t>оказ</w:t>
      </w:r>
      <w:r w:rsidR="00296901" w:rsidRPr="00653FD6">
        <w:rPr>
          <w:rFonts w:ascii="Times New Roman" w:hAnsi="Times New Roman" w:cs="Times New Roman"/>
          <w:color w:val="000000"/>
          <w:sz w:val="26"/>
          <w:szCs w:val="26"/>
        </w:rPr>
        <w:t>ывает</w:t>
      </w:r>
      <w:r w:rsidR="001A3CC2" w:rsidRPr="00653FD6">
        <w:rPr>
          <w:rFonts w:ascii="Times New Roman" w:hAnsi="Times New Roman" w:cs="Times New Roman"/>
          <w:color w:val="000000"/>
          <w:sz w:val="26"/>
          <w:szCs w:val="26"/>
        </w:rPr>
        <w:t xml:space="preserve"> помощь </w:t>
      </w:r>
      <w:r w:rsidR="00296901" w:rsidRPr="00653FD6">
        <w:rPr>
          <w:rFonts w:ascii="Times New Roman" w:hAnsi="Times New Roman" w:cs="Times New Roman"/>
          <w:color w:val="000000"/>
          <w:sz w:val="26"/>
          <w:szCs w:val="26"/>
        </w:rPr>
        <w:t xml:space="preserve">структурным подразделениям </w:t>
      </w:r>
      <w:r w:rsidR="0017630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зовательны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7630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17630A" w:rsidRPr="00653F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6901" w:rsidRPr="00653FD6">
        <w:rPr>
          <w:rFonts w:ascii="Times New Roman" w:hAnsi="Times New Roman" w:cs="Times New Roman"/>
          <w:color w:val="000000"/>
          <w:sz w:val="26"/>
          <w:szCs w:val="26"/>
        </w:rPr>
        <w:t xml:space="preserve">НИУ ВШЭ </w:t>
      </w:r>
      <w:r w:rsidR="001A3CC2" w:rsidRPr="00653FD6">
        <w:rPr>
          <w:rFonts w:ascii="Times New Roman" w:hAnsi="Times New Roman" w:cs="Times New Roman"/>
          <w:color w:val="000000"/>
          <w:sz w:val="26"/>
          <w:szCs w:val="26"/>
        </w:rPr>
        <w:t xml:space="preserve">в подборе и подготовке изображений для </w:t>
      </w:r>
      <w:r w:rsidR="004C6998" w:rsidRPr="00653FD6">
        <w:rPr>
          <w:rFonts w:ascii="Times New Roman" w:hAnsi="Times New Roman" w:cs="Times New Roman"/>
          <w:color w:val="000000"/>
          <w:sz w:val="26"/>
          <w:szCs w:val="26"/>
        </w:rPr>
        <w:t xml:space="preserve">некоторых </w:t>
      </w:r>
      <w:r w:rsidR="001A3CC2" w:rsidRPr="00653FD6">
        <w:rPr>
          <w:rFonts w:ascii="Times New Roman" w:hAnsi="Times New Roman" w:cs="Times New Roman"/>
          <w:color w:val="000000"/>
          <w:sz w:val="26"/>
          <w:szCs w:val="26"/>
        </w:rPr>
        <w:t xml:space="preserve">разделов сайта. К ним  относятся </w:t>
      </w:r>
      <w:r w:rsidR="004C6998" w:rsidRPr="00653FD6">
        <w:rPr>
          <w:rFonts w:ascii="Times New Roman" w:hAnsi="Times New Roman" w:cs="Times New Roman"/>
          <w:color w:val="000000"/>
          <w:sz w:val="26"/>
          <w:szCs w:val="26"/>
        </w:rPr>
        <w:t xml:space="preserve">статичные </w:t>
      </w:r>
      <w:r w:rsidR="001A3CC2" w:rsidRPr="00653FD6">
        <w:rPr>
          <w:rFonts w:ascii="Times New Roman" w:hAnsi="Times New Roman" w:cs="Times New Roman"/>
          <w:color w:val="000000"/>
          <w:sz w:val="26"/>
          <w:szCs w:val="26"/>
        </w:rPr>
        <w:t>баннеры, плашки, боковые меню и другие статичные элементы сайта</w:t>
      </w:r>
      <w:r w:rsidR="004C6998" w:rsidRPr="00653FD6"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</w:p>
    <w:p w:rsidR="00F75F6E" w:rsidRPr="00653FD6" w:rsidRDefault="00CF072E" w:rsidP="00755A0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F75F6E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формационным ресурсам в течение года проводит проверку сайтов и составляет список замечаний, которые направляются </w:t>
      </w:r>
      <w:proofErr w:type="gramStart"/>
      <w:r w:rsidR="00F75F6E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</w:t>
      </w:r>
      <w:proofErr w:type="gramEnd"/>
      <w:r w:rsidR="00F75F6E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690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структурного подразделения </w:t>
      </w:r>
      <w:r w:rsidR="0017630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зовательн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7630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17630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F6E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едение сайта.</w:t>
      </w:r>
      <w:r w:rsidR="00C47D7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58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</w:t>
      </w:r>
      <w:r w:rsidR="00C47D7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разделение 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разовательная программа </w:t>
      </w:r>
      <w:r w:rsidR="00C47D7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аняет замечания в течение 5 рабочих дней </w:t>
      </w:r>
      <w:r w:rsidR="0029690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омента их получения </w:t>
      </w:r>
      <w:r w:rsidR="00C47D7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согласовывает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</w:t>
      </w:r>
      <w:r w:rsidR="00C47D7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формационным ресурсам иные сроки в случае невозможности устранения замечаний в указанный срок. </w:t>
      </w:r>
    </w:p>
    <w:p w:rsidR="00791564" w:rsidRPr="00653FD6" w:rsidRDefault="00791564" w:rsidP="00755A0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ы </w:t>
      </w:r>
      <w:r w:rsidR="004C6998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х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й</w:t>
      </w:r>
    </w:p>
    <w:p w:rsidR="00EE6037" w:rsidRPr="00653FD6" w:rsidRDefault="00791564" w:rsidP="00755A0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8.1</w:t>
      </w:r>
      <w:r w:rsid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690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ы в</w:t>
      </w:r>
      <w:r w:rsidR="00824925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се</w:t>
      </w:r>
      <w:r w:rsidR="0029690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труктурных </w:t>
      </w:r>
      <w:r w:rsidR="00824925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</w:t>
      </w:r>
      <w:r w:rsidR="0029690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24925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3A6E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</w:t>
      </w:r>
      <w:r w:rsidR="00824925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представлены на корпоративном портале НИУ ВШЭ. Наличие собственного сайта является обязательным для следующих типов </w:t>
      </w:r>
      <w:r w:rsidR="0078404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х </w:t>
      </w:r>
      <w:r w:rsidR="00824925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й:</w:t>
      </w:r>
    </w:p>
    <w:p w:rsidR="003642DD" w:rsidRPr="00653FD6" w:rsidRDefault="00A6058C" w:rsidP="00755A0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</w:t>
      </w:r>
      <w:r w:rsidR="00824925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я: лицей, факультеты, школы, департаменты, кафедры,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зовые кафедры, подготовительные отделения и курсы, </w:t>
      </w:r>
      <w:r w:rsidR="00824925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итуты,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ии, центры и иные подразделения;</w:t>
      </w:r>
    </w:p>
    <w:p w:rsidR="00824925" w:rsidRPr="00653FD6" w:rsidRDefault="00824925" w:rsidP="00755A0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я дополнительного профессионального образования: институты, школы, центры</w:t>
      </w:r>
      <w:r w:rsidR="00A6058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6058C" w:rsidRPr="00653FD6" w:rsidRDefault="00824925" w:rsidP="00755A0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</w:t>
      </w:r>
      <w:r w:rsidR="00A6058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о-исследовательские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я: институты, центры, лаборатории, </w:t>
      </w:r>
      <w:r w:rsidR="00A6058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о-учебные лаборатории, научно-учебные лаборатории и иные подразделения;</w:t>
      </w:r>
    </w:p>
    <w:p w:rsidR="00824925" w:rsidRPr="00653FD6" w:rsidRDefault="00824925" w:rsidP="00755A0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-вспомогательные подразделения: </w:t>
      </w:r>
      <w:r w:rsidR="00A6058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акции средств массовой информации,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а, издательский дом, типография, центры</w:t>
      </w:r>
      <w:r w:rsidR="00A6058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, бизнес-инкубаторы и иные подразделения;</w:t>
      </w:r>
    </w:p>
    <w:p w:rsidR="00824925" w:rsidRPr="00653FD6" w:rsidRDefault="00824925" w:rsidP="00755A0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-управленческие подразделения: дирекции, центры, управления, секретариаты</w:t>
      </w:r>
      <w:r w:rsidR="00A6058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е подразделения</w:t>
      </w:r>
    </w:p>
    <w:p w:rsidR="00824925" w:rsidRPr="00653FD6" w:rsidRDefault="004C6998" w:rsidP="00755A0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я социальной инфраструктуры, подразделения </w:t>
      </w:r>
      <w:proofErr w:type="spellStart"/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учебной</w:t>
      </w:r>
      <w:proofErr w:type="spellEnd"/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спитательной работы</w:t>
      </w:r>
      <w:r w:rsidR="00824925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: дирекции, управления, гостиницы</w:t>
      </w:r>
      <w:r w:rsidR="001F44B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667B" w:rsidRPr="00653FD6" w:rsidRDefault="0050667B" w:rsidP="00755A0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е подразделения, входящие в структуру подразделений,  указанных в п.</w:t>
      </w:r>
      <w:r w:rsidR="001F44B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 настоящего Регламента (отделы и проч.), могут быть представлены как самостоятельными сайтами, так и статическими страницами в рамках сайтов структурных подразделений. Целесообразность создания самостоятельного сайта определяется </w:t>
      </w:r>
      <w:r w:rsidR="00B1057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м структурного подразделения, указанного в п. 8.1,  совместно с </w:t>
      </w:r>
      <w:r w:rsidR="00FC453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</w:t>
      </w:r>
      <w:r w:rsidR="00FC453E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057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формационным ресурсам.</w:t>
      </w:r>
    </w:p>
    <w:p w:rsidR="004A134D" w:rsidRPr="00653FD6" w:rsidRDefault="00791564" w:rsidP="00755A0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F7FB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AA13D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</w:t>
      </w:r>
      <w:r w:rsidR="004C6998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го </w:t>
      </w:r>
      <w:r w:rsidR="00AA13D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я создается в течение месяца с моме</w:t>
      </w:r>
      <w:r w:rsidR="00427FBE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а выхода приказа о создании </w:t>
      </w:r>
      <w:r w:rsidR="00AA13D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</w:t>
      </w:r>
      <w:r w:rsidR="00427FBE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A13D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в приказе не оговорены иные сроки. </w:t>
      </w:r>
    </w:p>
    <w:p w:rsidR="00840EAA" w:rsidRPr="00653FD6" w:rsidRDefault="00791564" w:rsidP="00755A0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1349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349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гл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>оязычны</w:t>
      </w:r>
      <w:r w:rsidR="00D1349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ерсии сайтов создаются для 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х </w:t>
      </w:r>
      <w:r w:rsidR="00D1349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й, осуществляющих международную деятельность и/или </w:t>
      </w:r>
      <w:r w:rsidR="00C7189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ующим </w:t>
      </w:r>
      <w:r w:rsidR="00D1349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D1349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остранными организациями, студентами и преподавателями по заявке от 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го </w:t>
      </w:r>
      <w:r w:rsidR="00D1349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я</w:t>
      </w:r>
      <w:r w:rsidR="004C6998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EA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40EAA" w:rsidRPr="00653FD6">
        <w:rPr>
          <w:rFonts w:ascii="Times New Roman" w:hAnsi="Times New Roman" w:cs="Times New Roman"/>
          <w:sz w:val="26"/>
          <w:szCs w:val="26"/>
        </w:rPr>
        <w:t xml:space="preserve">службу поддержки Управления по информационным ресурсам </w:t>
      </w:r>
      <w:r w:rsidR="00840EA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дрес </w:t>
      </w:r>
      <w:r w:rsidR="00840EAA" w:rsidRPr="00653FD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rtal</w:t>
      </w:r>
      <w:r w:rsidR="00840EA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 w:rsidR="00840EAA" w:rsidRPr="00653FD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se</w:t>
      </w:r>
      <w:proofErr w:type="spellEnd"/>
      <w:r w:rsidR="00840EA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840EAA" w:rsidRPr="00653FD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D13490" w:rsidRPr="00653FD6" w:rsidRDefault="00D13490" w:rsidP="00755A0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х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й, не ведущих международной деятельности и не взаимодействующих с англоязычными студентами/преподавателями/партнерами, создание англ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>оязычны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версий сайтов возможно только при условии их оперативного поддержания и регулярного обновления в дальнейшем силами 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го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я. </w:t>
      </w:r>
    </w:p>
    <w:p w:rsidR="00D13490" w:rsidRPr="00653FD6" w:rsidRDefault="00D13490" w:rsidP="00755A0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здании текстов необходимо руководствоваться Глоссарием терминов ВШЭ (поддерживаемым </w:t>
      </w:r>
      <w:r w:rsidR="001669B3">
        <w:rPr>
          <w:rFonts w:ascii="Times New Roman" w:hAnsi="Times New Roman" w:cs="Times New Roman"/>
          <w:sz w:val="26"/>
          <w:szCs w:val="26"/>
        </w:rPr>
        <w:t>р</w:t>
      </w:r>
      <w:r w:rsidR="001669B3" w:rsidRPr="00653FD6">
        <w:rPr>
          <w:rFonts w:ascii="Times New Roman" w:hAnsi="Times New Roman" w:cs="Times New Roman"/>
          <w:sz w:val="26"/>
          <w:szCs w:val="26"/>
        </w:rPr>
        <w:t>едакци</w:t>
      </w:r>
      <w:r w:rsidR="001669B3">
        <w:rPr>
          <w:rFonts w:ascii="Times New Roman" w:hAnsi="Times New Roman" w:cs="Times New Roman"/>
          <w:sz w:val="26"/>
          <w:szCs w:val="26"/>
        </w:rPr>
        <w:t>ей</w:t>
      </w:r>
      <w:r w:rsidR="001669B3" w:rsidRPr="00653FD6">
        <w:rPr>
          <w:rFonts w:ascii="Times New Roman" w:hAnsi="Times New Roman" w:cs="Times New Roman"/>
          <w:sz w:val="26"/>
          <w:szCs w:val="26"/>
        </w:rPr>
        <w:t xml:space="preserve"> английской версии корпоративного портала Управления по информационным ресурсам </w:t>
      </w:r>
      <w:r w:rsidR="00166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редакция английской версии корпоративного портала) 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</w:t>
      </w:r>
      <w:r w:rsidR="00B44D8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тром экспертизы переводов </w:t>
      </w:r>
      <w:r w:rsidR="00B44D8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ции по интернационализации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 Стилистическим справочником (подготовленным </w:t>
      </w:r>
      <w:r w:rsidR="00B44D8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ей английской версии корпоративного портала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260A3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" w:history="1">
        <w:r w:rsidR="006D646F" w:rsidRPr="00653FD6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hse.ru/org/hse/thesaurus</w:t>
        </w:r>
      </w:hyperlink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C453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я английской версии корпоративного портала</w:t>
      </w: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при необходимости перевод новостных материалов об участии в международных конференциях, совместных научных проектах, зарубежных стажировках, иностранных студентах и преподавателях подразделения, пу</w:t>
      </w:r>
      <w:r w:rsidR="0009742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кациях в зарубежных изданиях (не более одного материала в месяц, по договоренности).</w:t>
      </w:r>
    </w:p>
    <w:p w:rsidR="00824925" w:rsidRPr="00653FD6" w:rsidRDefault="00791564" w:rsidP="00755A0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1349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349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13D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ичное наполнение сайта осуществляется </w:t>
      </w:r>
      <w:r w:rsidR="00FC453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</w:t>
      </w:r>
      <w:r w:rsidR="00FC453E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34D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формационным ресурсам</w:t>
      </w:r>
      <w:r w:rsidR="008454F8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материалов, предоставленных структурным подразделением в электронном виде</w:t>
      </w:r>
      <w:r w:rsidR="004A134D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. О</w:t>
      </w:r>
      <w:r w:rsidR="00AA13D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новление информации на </w:t>
      </w:r>
      <w:r w:rsidR="00BD50D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сскоязычном и англоязычном (при наличии) </w:t>
      </w:r>
      <w:r w:rsidR="00AA13D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осуществляется силами о</w:t>
      </w:r>
      <w:r w:rsidR="004A134D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т подразделения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едение сайта</w:t>
      </w:r>
      <w:r w:rsidR="004A134D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значаемого руководителем </w:t>
      </w:r>
      <w:r w:rsidR="0029690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го </w:t>
      </w:r>
      <w:r w:rsidR="004A134D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я в соответствии с </w:t>
      </w:r>
      <w:r w:rsidR="004A134D" w:rsidRPr="00653FD6">
        <w:rPr>
          <w:rFonts w:ascii="Times New Roman" w:hAnsi="Times New Roman" w:cs="Times New Roman"/>
          <w:sz w:val="26"/>
          <w:szCs w:val="26"/>
        </w:rPr>
        <w:t>Порядком назначения и обязанност</w:t>
      </w:r>
      <w:r w:rsidR="00925C2D" w:rsidRPr="00653FD6">
        <w:rPr>
          <w:rFonts w:ascii="Times New Roman" w:hAnsi="Times New Roman" w:cs="Times New Roman"/>
          <w:sz w:val="26"/>
          <w:szCs w:val="26"/>
        </w:rPr>
        <w:t>ями</w:t>
      </w:r>
      <w:r w:rsidR="004A134D" w:rsidRPr="00653FD6">
        <w:rPr>
          <w:rFonts w:ascii="Times New Roman" w:hAnsi="Times New Roman" w:cs="Times New Roman"/>
          <w:sz w:val="26"/>
          <w:szCs w:val="26"/>
        </w:rPr>
        <w:t xml:space="preserve"> ответственных от структурных подразделений за ведение сайтов на корпоративном портале (сайте) НИУ ВШЭ</w:t>
      </w:r>
      <w:r w:rsidR="004A134D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13DC" w:rsidRPr="00653FD6" w:rsidRDefault="00791564" w:rsidP="00755A0C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8.5</w:t>
      </w:r>
      <w:r w:rsid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F7FB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13D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лнение сайтов должно соответствовать утвержденным </w:t>
      </w:r>
      <w:r w:rsidR="0029690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ИУ ВШЭ </w:t>
      </w:r>
      <w:r w:rsidR="00AA13D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ам оформления и наполнения сайт</w:t>
      </w:r>
      <w:r w:rsidR="0029690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A13D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2A95" w:rsidRPr="00653FD6" w:rsidRDefault="00791564" w:rsidP="00755A0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 </w:t>
      </w:r>
      <w:r w:rsidR="006E3A6E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сть за своевременное размещение и актуализацию информации </w:t>
      </w:r>
      <w:r w:rsidR="00B1330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усской и англ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>оязычн</w:t>
      </w:r>
      <w:r w:rsidR="00B1330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версиях 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 наличии) </w:t>
      </w:r>
      <w:r w:rsidR="00B1330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а </w:t>
      </w:r>
      <w:r w:rsidR="006E3A6E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ет руководитель </w:t>
      </w:r>
      <w:r w:rsidR="0029690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го </w:t>
      </w:r>
      <w:r w:rsidR="006E3A6E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я</w:t>
      </w:r>
      <w:r w:rsidR="0029690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в случае его отсутствия </w:t>
      </w:r>
      <w:r w:rsidR="001F44BA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, </w:t>
      </w:r>
      <w:r w:rsidR="006E3A6E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29690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оординирую</w:t>
      </w:r>
      <w:r w:rsidR="006E3A6E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й </w:t>
      </w:r>
      <w:r w:rsidR="00296901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структурного подразделения в установленном в НИУ ВШЭ порядке</w:t>
      </w:r>
      <w:r w:rsidR="006E3A6E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E7AEF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овление информации </w:t>
      </w:r>
      <w:r w:rsidR="00B1330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еих версиях сайта </w:t>
      </w:r>
      <w:r w:rsidR="004E7AEF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ответственным от 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го </w:t>
      </w:r>
      <w:r w:rsidR="004E7AEF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я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едение сайта</w:t>
      </w:r>
      <w:r w:rsidR="004E7AEF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91564" w:rsidRPr="00653FD6" w:rsidRDefault="00791564" w:rsidP="00755A0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9. Сайты образовательных программ</w:t>
      </w:r>
    </w:p>
    <w:p w:rsidR="00B13300" w:rsidRPr="00653FD6" w:rsidRDefault="00791564" w:rsidP="00755A0C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hAnsi="Times New Roman" w:cs="Times New Roman"/>
          <w:sz w:val="26"/>
          <w:szCs w:val="26"/>
        </w:rPr>
        <w:t>9</w:t>
      </w:r>
      <w:r w:rsidR="00176650" w:rsidRPr="00653FD6">
        <w:rPr>
          <w:rFonts w:ascii="Times New Roman" w:hAnsi="Times New Roman" w:cs="Times New Roman"/>
          <w:sz w:val="26"/>
          <w:szCs w:val="26"/>
        </w:rPr>
        <w:t>.</w:t>
      </w:r>
      <w:r w:rsidR="007F5A47" w:rsidRPr="00653FD6">
        <w:rPr>
          <w:rFonts w:ascii="Times New Roman" w:hAnsi="Times New Roman" w:cs="Times New Roman"/>
          <w:sz w:val="26"/>
          <w:szCs w:val="26"/>
        </w:rPr>
        <w:t>1</w:t>
      </w:r>
      <w:r w:rsidR="00653FD6">
        <w:rPr>
          <w:rFonts w:ascii="Times New Roman" w:hAnsi="Times New Roman" w:cs="Times New Roman"/>
          <w:sz w:val="26"/>
          <w:szCs w:val="26"/>
        </w:rPr>
        <w:t>.</w:t>
      </w:r>
      <w:r w:rsidR="00176650" w:rsidRPr="00653FD6">
        <w:rPr>
          <w:rFonts w:ascii="Times New Roman" w:hAnsi="Times New Roman" w:cs="Times New Roman"/>
          <w:sz w:val="26"/>
          <w:szCs w:val="26"/>
        </w:rPr>
        <w:t xml:space="preserve"> </w:t>
      </w:r>
      <w:r w:rsidR="007F5A4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образовательные программы (уровень обучения: </w:t>
      </w:r>
      <w:proofErr w:type="spellStart"/>
      <w:r w:rsidR="007F5A4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</w:t>
      </w:r>
      <w:proofErr w:type="spellEnd"/>
      <w:r w:rsidR="007F5A4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гистратура, </w:t>
      </w:r>
      <w:proofErr w:type="spellStart"/>
      <w:r w:rsidR="007F5A4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</w:t>
      </w:r>
      <w:proofErr w:type="spellEnd"/>
      <w:r w:rsidR="007F5A4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бязаны иметь сайты на корпоративном портале НИУ ВШЭ в соответствии с утвержденным </w:t>
      </w:r>
      <w:r w:rsidR="003D056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У ВШЭ </w:t>
      </w:r>
      <w:r w:rsidR="007F5A4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</w:t>
      </w:r>
      <w:r w:rsidR="003D056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F5A47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я и наполнения сайта.</w:t>
      </w:r>
    </w:p>
    <w:p w:rsidR="006E3A6E" w:rsidRPr="00653FD6" w:rsidRDefault="00791564" w:rsidP="00755A0C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1330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61263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1330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2EB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л</w:t>
      </w:r>
      <w:r w:rsidR="0017630A">
        <w:rPr>
          <w:rFonts w:ascii="Times New Roman" w:eastAsia="Times New Roman" w:hAnsi="Times New Roman" w:cs="Times New Roman"/>
          <w:sz w:val="26"/>
          <w:szCs w:val="26"/>
          <w:lang w:eastAsia="ru-RU"/>
        </w:rPr>
        <w:t>оязычн</w:t>
      </w:r>
      <w:r w:rsidR="00653FD6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6C2EB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3FD6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сия </w:t>
      </w:r>
      <w:r w:rsidR="00B1330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</w:t>
      </w:r>
      <w:r w:rsidR="00653FD6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1330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1232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язательном порядке </w:t>
      </w:r>
      <w:r w:rsidR="006C2EB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ется </w:t>
      </w:r>
      <w:r w:rsidR="00B1330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разовательных программ, осуществляемых полностью или частично на английском языке. Д</w:t>
      </w:r>
      <w:r w:rsidR="00B13300" w:rsidRPr="00653FD6">
        <w:rPr>
          <w:rFonts w:ascii="Times New Roman" w:hAnsi="Times New Roman" w:cs="Times New Roman"/>
          <w:sz w:val="26"/>
          <w:szCs w:val="26"/>
        </w:rPr>
        <w:t xml:space="preserve">ля образовательных программ, реализуемых на русском языке, создание </w:t>
      </w:r>
      <w:r w:rsidR="006C2EB0" w:rsidRPr="00653FD6">
        <w:rPr>
          <w:rFonts w:ascii="Times New Roman" w:hAnsi="Times New Roman" w:cs="Times New Roman"/>
          <w:sz w:val="26"/>
          <w:szCs w:val="26"/>
        </w:rPr>
        <w:t>англ</w:t>
      </w:r>
      <w:r w:rsidR="0017630A">
        <w:rPr>
          <w:rFonts w:ascii="Times New Roman" w:hAnsi="Times New Roman" w:cs="Times New Roman"/>
          <w:sz w:val="26"/>
          <w:szCs w:val="26"/>
        </w:rPr>
        <w:t>оязычн</w:t>
      </w:r>
      <w:r w:rsidR="006C2EB0" w:rsidRPr="00653FD6">
        <w:rPr>
          <w:rFonts w:ascii="Times New Roman" w:hAnsi="Times New Roman" w:cs="Times New Roman"/>
          <w:sz w:val="26"/>
          <w:szCs w:val="26"/>
        </w:rPr>
        <w:t xml:space="preserve">ой </w:t>
      </w:r>
      <w:r w:rsidR="00B13300" w:rsidRPr="00653FD6">
        <w:rPr>
          <w:rFonts w:ascii="Times New Roman" w:hAnsi="Times New Roman" w:cs="Times New Roman"/>
          <w:sz w:val="26"/>
          <w:szCs w:val="26"/>
        </w:rPr>
        <w:t>верси</w:t>
      </w:r>
      <w:r w:rsidR="006C2EB0" w:rsidRPr="00653FD6">
        <w:rPr>
          <w:rFonts w:ascii="Times New Roman" w:hAnsi="Times New Roman" w:cs="Times New Roman"/>
          <w:sz w:val="26"/>
          <w:szCs w:val="26"/>
        </w:rPr>
        <w:t>и</w:t>
      </w:r>
      <w:r w:rsidR="00B13300" w:rsidRPr="00653FD6">
        <w:rPr>
          <w:rFonts w:ascii="Times New Roman" w:hAnsi="Times New Roman" w:cs="Times New Roman"/>
          <w:sz w:val="26"/>
          <w:szCs w:val="26"/>
        </w:rPr>
        <w:t xml:space="preserve"> </w:t>
      </w:r>
      <w:r w:rsidR="006C2EB0" w:rsidRPr="00653FD6">
        <w:rPr>
          <w:rFonts w:ascii="Times New Roman" w:hAnsi="Times New Roman" w:cs="Times New Roman"/>
          <w:sz w:val="26"/>
          <w:szCs w:val="26"/>
        </w:rPr>
        <w:t xml:space="preserve">сайта </w:t>
      </w:r>
      <w:r w:rsidR="00B13300" w:rsidRPr="00653FD6">
        <w:rPr>
          <w:rFonts w:ascii="Times New Roman" w:hAnsi="Times New Roman" w:cs="Times New Roman"/>
          <w:sz w:val="26"/>
          <w:szCs w:val="26"/>
        </w:rPr>
        <w:t>возможно только при условии их оперативного поддержания и регулярного обновления в дальнейшем силами менеджера образовательной программы.</w:t>
      </w:r>
    </w:p>
    <w:p w:rsidR="00B03E47" w:rsidRPr="00653FD6" w:rsidRDefault="00B03E47" w:rsidP="00755A0C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hAnsi="Times New Roman" w:cs="Times New Roman"/>
          <w:sz w:val="26"/>
          <w:szCs w:val="26"/>
        </w:rPr>
        <w:t>Англ</w:t>
      </w:r>
      <w:r w:rsidR="0017630A">
        <w:rPr>
          <w:rFonts w:ascii="Times New Roman" w:hAnsi="Times New Roman" w:cs="Times New Roman"/>
          <w:sz w:val="26"/>
          <w:szCs w:val="26"/>
        </w:rPr>
        <w:t>оязычн</w:t>
      </w:r>
      <w:r w:rsidRPr="00653FD6">
        <w:rPr>
          <w:rFonts w:ascii="Times New Roman" w:hAnsi="Times New Roman" w:cs="Times New Roman"/>
          <w:sz w:val="26"/>
          <w:szCs w:val="26"/>
        </w:rPr>
        <w:t xml:space="preserve">ая версия активируется по заявке образовательной программы, направляемой в </w:t>
      </w:r>
      <w:r w:rsidR="0017630A">
        <w:rPr>
          <w:rFonts w:ascii="Times New Roman" w:hAnsi="Times New Roman" w:cs="Times New Roman"/>
          <w:sz w:val="26"/>
          <w:szCs w:val="26"/>
        </w:rPr>
        <w:t>р</w:t>
      </w:r>
      <w:r w:rsidR="006C2EB0" w:rsidRPr="00653FD6">
        <w:rPr>
          <w:rFonts w:ascii="Times New Roman" w:hAnsi="Times New Roman" w:cs="Times New Roman"/>
          <w:sz w:val="26"/>
          <w:szCs w:val="26"/>
        </w:rPr>
        <w:t>едакцию английской версии корпоративного портала</w:t>
      </w:r>
      <w:r w:rsidRPr="00653FD6">
        <w:rPr>
          <w:rFonts w:ascii="Times New Roman" w:hAnsi="Times New Roman" w:cs="Times New Roman"/>
          <w:sz w:val="26"/>
          <w:szCs w:val="26"/>
        </w:rPr>
        <w:t xml:space="preserve">. </w:t>
      </w:r>
      <w:r w:rsidRPr="00653FD6">
        <w:rPr>
          <w:rFonts w:ascii="Times New Roman" w:hAnsi="Times New Roman" w:cs="Times New Roman"/>
          <w:sz w:val="26"/>
          <w:szCs w:val="26"/>
        </w:rPr>
        <w:lastRenderedPageBreak/>
        <w:t xml:space="preserve">Англоязычные материалы для первичного наполнения </w:t>
      </w:r>
      <w:r w:rsidR="0017630A">
        <w:rPr>
          <w:rFonts w:ascii="Times New Roman" w:hAnsi="Times New Roman" w:cs="Times New Roman"/>
          <w:sz w:val="26"/>
          <w:szCs w:val="26"/>
        </w:rPr>
        <w:t xml:space="preserve">образовательная </w:t>
      </w:r>
      <w:r w:rsidR="00622305" w:rsidRPr="00653FD6">
        <w:rPr>
          <w:rFonts w:ascii="Times New Roman" w:hAnsi="Times New Roman" w:cs="Times New Roman"/>
          <w:sz w:val="26"/>
          <w:szCs w:val="26"/>
        </w:rPr>
        <w:t>программа</w:t>
      </w:r>
      <w:r w:rsidRPr="00653FD6">
        <w:rPr>
          <w:rFonts w:ascii="Times New Roman" w:hAnsi="Times New Roman" w:cs="Times New Roman"/>
          <w:sz w:val="26"/>
          <w:szCs w:val="26"/>
        </w:rPr>
        <w:t xml:space="preserve"> может подготовить самостоятельно, либо направить заявку на перевод текстов в </w:t>
      </w:r>
      <w:r w:rsidR="0017630A">
        <w:rPr>
          <w:rFonts w:ascii="Times New Roman" w:hAnsi="Times New Roman" w:cs="Times New Roman"/>
          <w:sz w:val="26"/>
          <w:szCs w:val="26"/>
        </w:rPr>
        <w:t>р</w:t>
      </w:r>
      <w:r w:rsidR="0017630A" w:rsidRPr="00653FD6">
        <w:rPr>
          <w:rFonts w:ascii="Times New Roman" w:hAnsi="Times New Roman" w:cs="Times New Roman"/>
          <w:sz w:val="26"/>
          <w:szCs w:val="26"/>
        </w:rPr>
        <w:t>едакцию английской версии корпоративного портала</w:t>
      </w:r>
      <w:r w:rsidRPr="00653FD6">
        <w:rPr>
          <w:rFonts w:ascii="Times New Roman" w:hAnsi="Times New Roman" w:cs="Times New Roman"/>
          <w:sz w:val="26"/>
          <w:szCs w:val="26"/>
        </w:rPr>
        <w:t>.</w:t>
      </w:r>
    </w:p>
    <w:p w:rsidR="00B13300" w:rsidRPr="00653FD6" w:rsidRDefault="000D1044" w:rsidP="00755A0C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hAnsi="Times New Roman" w:cs="Times New Roman"/>
          <w:sz w:val="26"/>
          <w:szCs w:val="26"/>
        </w:rPr>
        <w:t xml:space="preserve">При создании текстов необходимо руководствоваться Глоссарием терминов ВШЭ (поддерживаемым </w:t>
      </w:r>
      <w:r w:rsidR="001669B3">
        <w:rPr>
          <w:rFonts w:ascii="Times New Roman" w:hAnsi="Times New Roman" w:cs="Times New Roman"/>
          <w:sz w:val="26"/>
          <w:szCs w:val="26"/>
        </w:rPr>
        <w:t>р</w:t>
      </w:r>
      <w:r w:rsidR="001669B3" w:rsidRPr="00653FD6">
        <w:rPr>
          <w:rFonts w:ascii="Times New Roman" w:hAnsi="Times New Roman" w:cs="Times New Roman"/>
          <w:sz w:val="26"/>
          <w:szCs w:val="26"/>
        </w:rPr>
        <w:t>едакци</w:t>
      </w:r>
      <w:r w:rsidR="001669B3">
        <w:rPr>
          <w:rFonts w:ascii="Times New Roman" w:hAnsi="Times New Roman" w:cs="Times New Roman"/>
          <w:sz w:val="26"/>
          <w:szCs w:val="26"/>
        </w:rPr>
        <w:t>ей</w:t>
      </w:r>
      <w:r w:rsidR="001669B3" w:rsidRPr="00653FD6">
        <w:rPr>
          <w:rFonts w:ascii="Times New Roman" w:hAnsi="Times New Roman" w:cs="Times New Roman"/>
          <w:sz w:val="26"/>
          <w:szCs w:val="26"/>
        </w:rPr>
        <w:t xml:space="preserve"> английской версии корпоративного портала</w:t>
      </w:r>
      <w:r w:rsidRPr="00653FD6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 w:rsidR="003941C5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ом экспертизы переводов Дирекции по интернационализации</w:t>
      </w:r>
      <w:r w:rsidRPr="00653FD6">
        <w:rPr>
          <w:rFonts w:ascii="Times New Roman" w:hAnsi="Times New Roman" w:cs="Times New Roman"/>
          <w:sz w:val="26"/>
          <w:szCs w:val="26"/>
        </w:rPr>
        <w:t xml:space="preserve">) и  Стилистическим справочником (подготовленным </w:t>
      </w:r>
      <w:r w:rsidR="001669B3">
        <w:rPr>
          <w:rFonts w:ascii="Times New Roman" w:hAnsi="Times New Roman" w:cs="Times New Roman"/>
          <w:sz w:val="26"/>
          <w:szCs w:val="26"/>
        </w:rPr>
        <w:t>р</w:t>
      </w:r>
      <w:r w:rsidR="006C2EB0" w:rsidRPr="00653FD6">
        <w:rPr>
          <w:rFonts w:ascii="Times New Roman" w:hAnsi="Times New Roman" w:cs="Times New Roman"/>
          <w:sz w:val="26"/>
          <w:szCs w:val="26"/>
        </w:rPr>
        <w:t>едакцией английской версии корпоративного портала</w:t>
      </w:r>
      <w:r w:rsidRPr="00653FD6">
        <w:rPr>
          <w:rFonts w:ascii="Times New Roman" w:hAnsi="Times New Roman" w:cs="Times New Roman"/>
          <w:sz w:val="26"/>
          <w:szCs w:val="26"/>
        </w:rPr>
        <w:t>)</w:t>
      </w:r>
      <w:r w:rsidR="003D0560" w:rsidRPr="00653FD6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3D0560" w:rsidRPr="00653FD6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hse.ru/org/hse/thesaurus</w:t>
        </w:r>
      </w:hyperlink>
      <w:r w:rsidR="003D0560" w:rsidRPr="00653FD6">
        <w:rPr>
          <w:rFonts w:ascii="Times New Roman" w:hAnsi="Times New Roman" w:cs="Times New Roman"/>
          <w:sz w:val="26"/>
          <w:szCs w:val="26"/>
        </w:rPr>
        <w:t>.</w:t>
      </w:r>
    </w:p>
    <w:p w:rsidR="004E7AEF" w:rsidRPr="00653FD6" w:rsidRDefault="00791564" w:rsidP="00755A0C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FD6">
        <w:rPr>
          <w:rFonts w:ascii="Times New Roman" w:hAnsi="Times New Roman" w:cs="Times New Roman"/>
          <w:sz w:val="26"/>
          <w:szCs w:val="26"/>
        </w:rPr>
        <w:t>9</w:t>
      </w:r>
      <w:r w:rsidR="007F5A47" w:rsidRPr="00653FD6">
        <w:rPr>
          <w:rFonts w:ascii="Times New Roman" w:hAnsi="Times New Roman" w:cs="Times New Roman"/>
          <w:sz w:val="26"/>
          <w:szCs w:val="26"/>
        </w:rPr>
        <w:t>.</w:t>
      </w:r>
      <w:r w:rsidR="00061263" w:rsidRPr="00653FD6">
        <w:rPr>
          <w:rFonts w:ascii="Times New Roman" w:hAnsi="Times New Roman" w:cs="Times New Roman"/>
          <w:sz w:val="26"/>
          <w:szCs w:val="26"/>
        </w:rPr>
        <w:t>3</w:t>
      </w:r>
      <w:r w:rsidR="00653FD6">
        <w:rPr>
          <w:rFonts w:ascii="Times New Roman" w:hAnsi="Times New Roman" w:cs="Times New Roman"/>
          <w:sz w:val="26"/>
          <w:szCs w:val="26"/>
        </w:rPr>
        <w:t>.</w:t>
      </w:r>
      <w:r w:rsidR="007F5A47" w:rsidRPr="00653FD6">
        <w:rPr>
          <w:rFonts w:ascii="Times New Roman" w:hAnsi="Times New Roman" w:cs="Times New Roman"/>
          <w:sz w:val="26"/>
          <w:szCs w:val="26"/>
        </w:rPr>
        <w:t xml:space="preserve"> </w:t>
      </w:r>
      <w:r w:rsidR="006E076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своевременное размещение и актуализацию информации нес</w:t>
      </w:r>
      <w:r w:rsidR="009657F3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6E076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</w:t>
      </w:r>
      <w:r w:rsidR="003D0560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го </w:t>
      </w:r>
      <w:r w:rsidR="006E076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я, реализующего образовательную программу. </w:t>
      </w:r>
      <w:r w:rsidR="004E7AEF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овление информации осуществляется менеджером образовательной программы. </w:t>
      </w:r>
    </w:p>
    <w:p w:rsidR="0091063F" w:rsidRPr="00653FD6" w:rsidRDefault="00791564" w:rsidP="00755A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6E076C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37DC" w:rsidRPr="00653FD6">
        <w:rPr>
          <w:rFonts w:ascii="Times New Roman" w:hAnsi="Times New Roman" w:cs="Times New Roman"/>
          <w:sz w:val="26"/>
          <w:szCs w:val="26"/>
        </w:rPr>
        <w:t>Первые проректоры, проректоры, старшие директора, директора по направлениям деятельности НИУ ВШЭ, ученый секретарь и руководители структурных подразделений НИУ ВШЭ вправе инициировать создание иных сайтов в рамках корпоративного портала НИУ ВШЭ: тематических сайтов, сайтов мероприятий и проч. Структура сайтов</w:t>
      </w:r>
      <w:r w:rsidR="007E3375" w:rsidRPr="00653FD6">
        <w:rPr>
          <w:rFonts w:ascii="Times New Roman" w:hAnsi="Times New Roman" w:cs="Times New Roman"/>
          <w:sz w:val="26"/>
          <w:szCs w:val="26"/>
        </w:rPr>
        <w:t xml:space="preserve"> и ответственные за наполнение сайтов</w:t>
      </w:r>
      <w:r w:rsidR="00D837DC" w:rsidRPr="00653FD6">
        <w:rPr>
          <w:rFonts w:ascii="Times New Roman" w:hAnsi="Times New Roman" w:cs="Times New Roman"/>
          <w:sz w:val="26"/>
          <w:szCs w:val="26"/>
        </w:rPr>
        <w:t xml:space="preserve"> </w:t>
      </w:r>
      <w:r w:rsidR="007E3375" w:rsidRPr="00653FD6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91063F" w:rsidRPr="00653FD6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="00FC453E">
        <w:rPr>
          <w:rFonts w:ascii="Times New Roman" w:hAnsi="Times New Roman" w:cs="Times New Roman"/>
          <w:sz w:val="26"/>
          <w:szCs w:val="26"/>
        </w:rPr>
        <w:t>Управлением</w:t>
      </w:r>
      <w:r w:rsidR="00FC453E" w:rsidRPr="00653FD6">
        <w:rPr>
          <w:rFonts w:ascii="Times New Roman" w:hAnsi="Times New Roman" w:cs="Times New Roman"/>
          <w:sz w:val="26"/>
          <w:szCs w:val="26"/>
        </w:rPr>
        <w:t xml:space="preserve"> </w:t>
      </w:r>
      <w:r w:rsidR="0091063F" w:rsidRPr="00653FD6">
        <w:rPr>
          <w:rFonts w:ascii="Times New Roman" w:hAnsi="Times New Roman" w:cs="Times New Roman"/>
          <w:sz w:val="26"/>
          <w:szCs w:val="26"/>
        </w:rPr>
        <w:t xml:space="preserve">по информационным ресурсам. В случае необходимости </w:t>
      </w:r>
      <w:r w:rsidR="007E52CB" w:rsidRPr="00653FD6">
        <w:rPr>
          <w:rFonts w:ascii="Times New Roman" w:hAnsi="Times New Roman" w:cs="Times New Roman"/>
          <w:sz w:val="26"/>
          <w:szCs w:val="26"/>
        </w:rPr>
        <w:t xml:space="preserve">разрабатываются и </w:t>
      </w:r>
      <w:r w:rsidR="0091063F" w:rsidRPr="00653FD6">
        <w:rPr>
          <w:rFonts w:ascii="Times New Roman" w:hAnsi="Times New Roman" w:cs="Times New Roman"/>
          <w:sz w:val="26"/>
          <w:szCs w:val="26"/>
        </w:rPr>
        <w:t>утверждаются соответствующие стандарты</w:t>
      </w:r>
      <w:r w:rsidR="007E52CB" w:rsidRPr="00653FD6">
        <w:rPr>
          <w:rFonts w:ascii="Times New Roman" w:hAnsi="Times New Roman" w:cs="Times New Roman"/>
          <w:sz w:val="26"/>
          <w:szCs w:val="26"/>
        </w:rPr>
        <w:t xml:space="preserve"> </w:t>
      </w:r>
      <w:r w:rsidR="007E52CB" w:rsidRPr="00653FD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 и наполнения сайтов</w:t>
      </w:r>
      <w:r w:rsidR="0091063F" w:rsidRPr="00653FD6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91063F" w:rsidRPr="00653FD6" w:rsidSect="00755A0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A53"/>
    <w:multiLevelType w:val="multilevel"/>
    <w:tmpl w:val="A3AA53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eastAsia="Times New Roman" w:hAnsi="Times New Roman" w:cs="Times New Roman" w:hint="default"/>
      </w:rPr>
    </w:lvl>
  </w:abstractNum>
  <w:abstractNum w:abstractNumId="1">
    <w:nsid w:val="1B9F4B49"/>
    <w:multiLevelType w:val="hybridMultilevel"/>
    <w:tmpl w:val="F886E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253E5F"/>
    <w:multiLevelType w:val="multilevel"/>
    <w:tmpl w:val="A3AA53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eastAsia="Times New Roman" w:hAnsi="Times New Roman" w:cs="Times New Roman" w:hint="default"/>
      </w:rPr>
    </w:lvl>
  </w:abstractNum>
  <w:abstractNum w:abstractNumId="3">
    <w:nsid w:val="35C053DB"/>
    <w:multiLevelType w:val="multilevel"/>
    <w:tmpl w:val="62909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9094903"/>
    <w:multiLevelType w:val="multilevel"/>
    <w:tmpl w:val="5764F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45632B3C"/>
    <w:multiLevelType w:val="multilevel"/>
    <w:tmpl w:val="AFBA1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5BD37FAD"/>
    <w:multiLevelType w:val="hybridMultilevel"/>
    <w:tmpl w:val="07E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04DC7"/>
    <w:multiLevelType w:val="hybridMultilevel"/>
    <w:tmpl w:val="AB0A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C6F99"/>
    <w:multiLevelType w:val="multilevel"/>
    <w:tmpl w:val="0A76B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A95"/>
    <w:rsid w:val="00000FE5"/>
    <w:rsid w:val="000024CD"/>
    <w:rsid w:val="000025F6"/>
    <w:rsid w:val="00005520"/>
    <w:rsid w:val="00005DFF"/>
    <w:rsid w:val="000062E4"/>
    <w:rsid w:val="00007AD1"/>
    <w:rsid w:val="000148A4"/>
    <w:rsid w:val="00014E10"/>
    <w:rsid w:val="00015D7E"/>
    <w:rsid w:val="00016AB2"/>
    <w:rsid w:val="00024A27"/>
    <w:rsid w:val="00024C55"/>
    <w:rsid w:val="00026E53"/>
    <w:rsid w:val="00027EEF"/>
    <w:rsid w:val="000328F9"/>
    <w:rsid w:val="00036CD8"/>
    <w:rsid w:val="00044287"/>
    <w:rsid w:val="00046142"/>
    <w:rsid w:val="00046E14"/>
    <w:rsid w:val="000475DA"/>
    <w:rsid w:val="00050C37"/>
    <w:rsid w:val="000525D0"/>
    <w:rsid w:val="0005326D"/>
    <w:rsid w:val="00054194"/>
    <w:rsid w:val="00054B0E"/>
    <w:rsid w:val="0006075A"/>
    <w:rsid w:val="00060D41"/>
    <w:rsid w:val="00061263"/>
    <w:rsid w:val="0006247C"/>
    <w:rsid w:val="000633E9"/>
    <w:rsid w:val="00064F7A"/>
    <w:rsid w:val="0006515B"/>
    <w:rsid w:val="00066D18"/>
    <w:rsid w:val="00070761"/>
    <w:rsid w:val="00071F2F"/>
    <w:rsid w:val="00072682"/>
    <w:rsid w:val="000741E4"/>
    <w:rsid w:val="000775A8"/>
    <w:rsid w:val="000777C9"/>
    <w:rsid w:val="00081803"/>
    <w:rsid w:val="000824B1"/>
    <w:rsid w:val="0008333B"/>
    <w:rsid w:val="00083EA3"/>
    <w:rsid w:val="00084FD8"/>
    <w:rsid w:val="0009047F"/>
    <w:rsid w:val="00093C99"/>
    <w:rsid w:val="00095DC3"/>
    <w:rsid w:val="00096006"/>
    <w:rsid w:val="00097421"/>
    <w:rsid w:val="00097950"/>
    <w:rsid w:val="000A1F8A"/>
    <w:rsid w:val="000A5208"/>
    <w:rsid w:val="000A6FF8"/>
    <w:rsid w:val="000B3E53"/>
    <w:rsid w:val="000B5486"/>
    <w:rsid w:val="000B633A"/>
    <w:rsid w:val="000C0EAA"/>
    <w:rsid w:val="000C1483"/>
    <w:rsid w:val="000C4105"/>
    <w:rsid w:val="000C4D30"/>
    <w:rsid w:val="000C7813"/>
    <w:rsid w:val="000C7877"/>
    <w:rsid w:val="000C789F"/>
    <w:rsid w:val="000D0991"/>
    <w:rsid w:val="000D1044"/>
    <w:rsid w:val="000D118C"/>
    <w:rsid w:val="000D2D51"/>
    <w:rsid w:val="000D4D04"/>
    <w:rsid w:val="000D5FA5"/>
    <w:rsid w:val="000D631D"/>
    <w:rsid w:val="000E1000"/>
    <w:rsid w:val="000E13CB"/>
    <w:rsid w:val="000E1EF1"/>
    <w:rsid w:val="000E52FB"/>
    <w:rsid w:val="000E56DE"/>
    <w:rsid w:val="000E6B1B"/>
    <w:rsid w:val="000E7E7A"/>
    <w:rsid w:val="000F2AB4"/>
    <w:rsid w:val="000F315E"/>
    <w:rsid w:val="000F34FA"/>
    <w:rsid w:val="000F3897"/>
    <w:rsid w:val="000F651C"/>
    <w:rsid w:val="000F6622"/>
    <w:rsid w:val="000F6753"/>
    <w:rsid w:val="0010740A"/>
    <w:rsid w:val="00110B41"/>
    <w:rsid w:val="0011340C"/>
    <w:rsid w:val="00114076"/>
    <w:rsid w:val="001150CF"/>
    <w:rsid w:val="00115DB3"/>
    <w:rsid w:val="001173F8"/>
    <w:rsid w:val="001179BA"/>
    <w:rsid w:val="0012259A"/>
    <w:rsid w:val="001235E5"/>
    <w:rsid w:val="00124D83"/>
    <w:rsid w:val="00127EE1"/>
    <w:rsid w:val="00127FD4"/>
    <w:rsid w:val="00134FC9"/>
    <w:rsid w:val="001418A8"/>
    <w:rsid w:val="00145BFD"/>
    <w:rsid w:val="00154DE3"/>
    <w:rsid w:val="00155480"/>
    <w:rsid w:val="00160492"/>
    <w:rsid w:val="001611E7"/>
    <w:rsid w:val="00162C4B"/>
    <w:rsid w:val="001636DD"/>
    <w:rsid w:val="00163AEA"/>
    <w:rsid w:val="0016637B"/>
    <w:rsid w:val="001666BB"/>
    <w:rsid w:val="001669B3"/>
    <w:rsid w:val="001674EC"/>
    <w:rsid w:val="00167B25"/>
    <w:rsid w:val="001700FA"/>
    <w:rsid w:val="00172172"/>
    <w:rsid w:val="00173D6D"/>
    <w:rsid w:val="00175EF5"/>
    <w:rsid w:val="0017630A"/>
    <w:rsid w:val="00176650"/>
    <w:rsid w:val="00177EB6"/>
    <w:rsid w:val="00181608"/>
    <w:rsid w:val="00181F98"/>
    <w:rsid w:val="00182051"/>
    <w:rsid w:val="00182D93"/>
    <w:rsid w:val="0018446F"/>
    <w:rsid w:val="00184972"/>
    <w:rsid w:val="00185EE3"/>
    <w:rsid w:val="00187612"/>
    <w:rsid w:val="00190914"/>
    <w:rsid w:val="00192E7F"/>
    <w:rsid w:val="00193F6F"/>
    <w:rsid w:val="001952AB"/>
    <w:rsid w:val="00196CC2"/>
    <w:rsid w:val="00197616"/>
    <w:rsid w:val="001A0007"/>
    <w:rsid w:val="001A14FC"/>
    <w:rsid w:val="001A3CC2"/>
    <w:rsid w:val="001A4C2D"/>
    <w:rsid w:val="001A4EB5"/>
    <w:rsid w:val="001A5375"/>
    <w:rsid w:val="001B0609"/>
    <w:rsid w:val="001B28C4"/>
    <w:rsid w:val="001B2A69"/>
    <w:rsid w:val="001B522F"/>
    <w:rsid w:val="001B6AA4"/>
    <w:rsid w:val="001B6CAB"/>
    <w:rsid w:val="001B774F"/>
    <w:rsid w:val="001B7D7B"/>
    <w:rsid w:val="001C0E44"/>
    <w:rsid w:val="001C2430"/>
    <w:rsid w:val="001C2BCC"/>
    <w:rsid w:val="001C3B5A"/>
    <w:rsid w:val="001C41C2"/>
    <w:rsid w:val="001C6F75"/>
    <w:rsid w:val="001C7759"/>
    <w:rsid w:val="001C7BF7"/>
    <w:rsid w:val="001D01DF"/>
    <w:rsid w:val="001D0284"/>
    <w:rsid w:val="001D0D79"/>
    <w:rsid w:val="001D39CE"/>
    <w:rsid w:val="001D75D9"/>
    <w:rsid w:val="001D7A52"/>
    <w:rsid w:val="001E0253"/>
    <w:rsid w:val="001E22E0"/>
    <w:rsid w:val="001E6B6C"/>
    <w:rsid w:val="001F3A3D"/>
    <w:rsid w:val="001F44BA"/>
    <w:rsid w:val="001F5CCD"/>
    <w:rsid w:val="00201312"/>
    <w:rsid w:val="00201ADC"/>
    <w:rsid w:val="00202A0A"/>
    <w:rsid w:val="00203F1E"/>
    <w:rsid w:val="00206C5B"/>
    <w:rsid w:val="002074DD"/>
    <w:rsid w:val="0021595E"/>
    <w:rsid w:val="00216FFB"/>
    <w:rsid w:val="00221FDF"/>
    <w:rsid w:val="00223562"/>
    <w:rsid w:val="002249E3"/>
    <w:rsid w:val="00232DF2"/>
    <w:rsid w:val="00234537"/>
    <w:rsid w:val="00234806"/>
    <w:rsid w:val="00235963"/>
    <w:rsid w:val="002365FD"/>
    <w:rsid w:val="00236DE8"/>
    <w:rsid w:val="00241E5A"/>
    <w:rsid w:val="0024217E"/>
    <w:rsid w:val="002463AD"/>
    <w:rsid w:val="00246503"/>
    <w:rsid w:val="002468E2"/>
    <w:rsid w:val="00247413"/>
    <w:rsid w:val="0024771F"/>
    <w:rsid w:val="00250627"/>
    <w:rsid w:val="00257536"/>
    <w:rsid w:val="00257E7C"/>
    <w:rsid w:val="0026102B"/>
    <w:rsid w:val="00261959"/>
    <w:rsid w:val="00262E2C"/>
    <w:rsid w:val="00263761"/>
    <w:rsid w:val="00263CAC"/>
    <w:rsid w:val="00267107"/>
    <w:rsid w:val="00267329"/>
    <w:rsid w:val="002709BA"/>
    <w:rsid w:val="00274040"/>
    <w:rsid w:val="002748D7"/>
    <w:rsid w:val="00274FF6"/>
    <w:rsid w:val="002761F6"/>
    <w:rsid w:val="0027679E"/>
    <w:rsid w:val="00277703"/>
    <w:rsid w:val="00280E9E"/>
    <w:rsid w:val="00286569"/>
    <w:rsid w:val="0028756C"/>
    <w:rsid w:val="002900AD"/>
    <w:rsid w:val="00290BFF"/>
    <w:rsid w:val="0029362E"/>
    <w:rsid w:val="002945EC"/>
    <w:rsid w:val="00296901"/>
    <w:rsid w:val="002A0A3D"/>
    <w:rsid w:val="002A16A2"/>
    <w:rsid w:val="002A1882"/>
    <w:rsid w:val="002A2DEA"/>
    <w:rsid w:val="002A34ED"/>
    <w:rsid w:val="002A457B"/>
    <w:rsid w:val="002A5984"/>
    <w:rsid w:val="002B0B7A"/>
    <w:rsid w:val="002B0E88"/>
    <w:rsid w:val="002B2E85"/>
    <w:rsid w:val="002B2EEF"/>
    <w:rsid w:val="002B444D"/>
    <w:rsid w:val="002B55CB"/>
    <w:rsid w:val="002B7274"/>
    <w:rsid w:val="002C08C0"/>
    <w:rsid w:val="002C1226"/>
    <w:rsid w:val="002C393E"/>
    <w:rsid w:val="002C6791"/>
    <w:rsid w:val="002C786F"/>
    <w:rsid w:val="002D0CCB"/>
    <w:rsid w:val="002D7B73"/>
    <w:rsid w:val="002E031D"/>
    <w:rsid w:val="002E3735"/>
    <w:rsid w:val="002E3F8B"/>
    <w:rsid w:val="002E4014"/>
    <w:rsid w:val="002E4A9D"/>
    <w:rsid w:val="002E7016"/>
    <w:rsid w:val="002F0866"/>
    <w:rsid w:val="002F097B"/>
    <w:rsid w:val="002F1480"/>
    <w:rsid w:val="002F4644"/>
    <w:rsid w:val="002F6717"/>
    <w:rsid w:val="002F725B"/>
    <w:rsid w:val="00301F8A"/>
    <w:rsid w:val="00302D0F"/>
    <w:rsid w:val="0030334B"/>
    <w:rsid w:val="003039A7"/>
    <w:rsid w:val="00303D66"/>
    <w:rsid w:val="00306B34"/>
    <w:rsid w:val="00311AE5"/>
    <w:rsid w:val="00315FF5"/>
    <w:rsid w:val="00316BBB"/>
    <w:rsid w:val="00317B3B"/>
    <w:rsid w:val="00321589"/>
    <w:rsid w:val="00323D72"/>
    <w:rsid w:val="003248E3"/>
    <w:rsid w:val="00324EF3"/>
    <w:rsid w:val="003307B1"/>
    <w:rsid w:val="00336778"/>
    <w:rsid w:val="00341E49"/>
    <w:rsid w:val="003448AB"/>
    <w:rsid w:val="00346D44"/>
    <w:rsid w:val="00352758"/>
    <w:rsid w:val="00353F51"/>
    <w:rsid w:val="00354A06"/>
    <w:rsid w:val="00355D7F"/>
    <w:rsid w:val="00356A58"/>
    <w:rsid w:val="00356ECE"/>
    <w:rsid w:val="00357C1C"/>
    <w:rsid w:val="003602D2"/>
    <w:rsid w:val="003604B9"/>
    <w:rsid w:val="0036159F"/>
    <w:rsid w:val="00363548"/>
    <w:rsid w:val="00363609"/>
    <w:rsid w:val="003642DD"/>
    <w:rsid w:val="003652A2"/>
    <w:rsid w:val="00366FF9"/>
    <w:rsid w:val="003709EA"/>
    <w:rsid w:val="00372BA4"/>
    <w:rsid w:val="0037572F"/>
    <w:rsid w:val="003760FA"/>
    <w:rsid w:val="00376238"/>
    <w:rsid w:val="003819CA"/>
    <w:rsid w:val="003833AB"/>
    <w:rsid w:val="00385C51"/>
    <w:rsid w:val="0038675D"/>
    <w:rsid w:val="003941C5"/>
    <w:rsid w:val="003953B2"/>
    <w:rsid w:val="00397247"/>
    <w:rsid w:val="003978FB"/>
    <w:rsid w:val="0039793F"/>
    <w:rsid w:val="003A25AB"/>
    <w:rsid w:val="003A50A3"/>
    <w:rsid w:val="003A727F"/>
    <w:rsid w:val="003B0894"/>
    <w:rsid w:val="003B5716"/>
    <w:rsid w:val="003B614E"/>
    <w:rsid w:val="003B7689"/>
    <w:rsid w:val="003B7857"/>
    <w:rsid w:val="003C30ED"/>
    <w:rsid w:val="003C35FF"/>
    <w:rsid w:val="003C7DE4"/>
    <w:rsid w:val="003D0136"/>
    <w:rsid w:val="003D0560"/>
    <w:rsid w:val="003D1DC8"/>
    <w:rsid w:val="003D1F93"/>
    <w:rsid w:val="003D3F05"/>
    <w:rsid w:val="003D7CDE"/>
    <w:rsid w:val="003E169E"/>
    <w:rsid w:val="003E4A64"/>
    <w:rsid w:val="003F027E"/>
    <w:rsid w:val="003F0557"/>
    <w:rsid w:val="003F0B3C"/>
    <w:rsid w:val="003F157A"/>
    <w:rsid w:val="003F1C00"/>
    <w:rsid w:val="003F30DB"/>
    <w:rsid w:val="003F3174"/>
    <w:rsid w:val="003F43FA"/>
    <w:rsid w:val="003F510F"/>
    <w:rsid w:val="00401FDF"/>
    <w:rsid w:val="0040340A"/>
    <w:rsid w:val="00403F64"/>
    <w:rsid w:val="00406115"/>
    <w:rsid w:val="00407038"/>
    <w:rsid w:val="00414937"/>
    <w:rsid w:val="004158D1"/>
    <w:rsid w:val="00415AFA"/>
    <w:rsid w:val="00416136"/>
    <w:rsid w:val="004174FD"/>
    <w:rsid w:val="00420B1E"/>
    <w:rsid w:val="004217E6"/>
    <w:rsid w:val="004221D0"/>
    <w:rsid w:val="0042477F"/>
    <w:rsid w:val="00425CD3"/>
    <w:rsid w:val="00427644"/>
    <w:rsid w:val="00427FBE"/>
    <w:rsid w:val="0043115C"/>
    <w:rsid w:val="00434DE4"/>
    <w:rsid w:val="00440A00"/>
    <w:rsid w:val="00440B3D"/>
    <w:rsid w:val="00445168"/>
    <w:rsid w:val="00447E6E"/>
    <w:rsid w:val="00453557"/>
    <w:rsid w:val="004538B7"/>
    <w:rsid w:val="00453A56"/>
    <w:rsid w:val="00456C9F"/>
    <w:rsid w:val="004572EC"/>
    <w:rsid w:val="00464642"/>
    <w:rsid w:val="00465EE1"/>
    <w:rsid w:val="004701DA"/>
    <w:rsid w:val="0047213B"/>
    <w:rsid w:val="00472471"/>
    <w:rsid w:val="00473CB8"/>
    <w:rsid w:val="0047443B"/>
    <w:rsid w:val="00474898"/>
    <w:rsid w:val="00475914"/>
    <w:rsid w:val="0047657C"/>
    <w:rsid w:val="00477685"/>
    <w:rsid w:val="0048000A"/>
    <w:rsid w:val="004838A8"/>
    <w:rsid w:val="00487B8F"/>
    <w:rsid w:val="00490A9E"/>
    <w:rsid w:val="00491DFC"/>
    <w:rsid w:val="004929B9"/>
    <w:rsid w:val="00494750"/>
    <w:rsid w:val="00495A7B"/>
    <w:rsid w:val="00496ACB"/>
    <w:rsid w:val="00496E79"/>
    <w:rsid w:val="004A134D"/>
    <w:rsid w:val="004A1DA0"/>
    <w:rsid w:val="004A1EE9"/>
    <w:rsid w:val="004A45EE"/>
    <w:rsid w:val="004A5A0E"/>
    <w:rsid w:val="004A6E61"/>
    <w:rsid w:val="004A7DE9"/>
    <w:rsid w:val="004B00BD"/>
    <w:rsid w:val="004B432F"/>
    <w:rsid w:val="004B5F97"/>
    <w:rsid w:val="004C1BF0"/>
    <w:rsid w:val="004C278E"/>
    <w:rsid w:val="004C5EA3"/>
    <w:rsid w:val="004C6998"/>
    <w:rsid w:val="004D14DB"/>
    <w:rsid w:val="004D3995"/>
    <w:rsid w:val="004D59E6"/>
    <w:rsid w:val="004D79F2"/>
    <w:rsid w:val="004D7DB7"/>
    <w:rsid w:val="004E1DB1"/>
    <w:rsid w:val="004E2C1D"/>
    <w:rsid w:val="004E4DF8"/>
    <w:rsid w:val="004E63E1"/>
    <w:rsid w:val="004E7AEF"/>
    <w:rsid w:val="004F0E45"/>
    <w:rsid w:val="004F3C34"/>
    <w:rsid w:val="004F5BC2"/>
    <w:rsid w:val="00501215"/>
    <w:rsid w:val="005015AC"/>
    <w:rsid w:val="00501935"/>
    <w:rsid w:val="00502131"/>
    <w:rsid w:val="0050667B"/>
    <w:rsid w:val="005069FF"/>
    <w:rsid w:val="005073CD"/>
    <w:rsid w:val="0051081B"/>
    <w:rsid w:val="0051129B"/>
    <w:rsid w:val="0051233A"/>
    <w:rsid w:val="0051323B"/>
    <w:rsid w:val="005140A2"/>
    <w:rsid w:val="00516936"/>
    <w:rsid w:val="0052466E"/>
    <w:rsid w:val="00524B78"/>
    <w:rsid w:val="00524D92"/>
    <w:rsid w:val="005274E2"/>
    <w:rsid w:val="00530A9D"/>
    <w:rsid w:val="0053160F"/>
    <w:rsid w:val="005318FC"/>
    <w:rsid w:val="005343C9"/>
    <w:rsid w:val="00537ED4"/>
    <w:rsid w:val="00540021"/>
    <w:rsid w:val="0054311A"/>
    <w:rsid w:val="00543FCD"/>
    <w:rsid w:val="005445FF"/>
    <w:rsid w:val="0054517B"/>
    <w:rsid w:val="00546802"/>
    <w:rsid w:val="0054717C"/>
    <w:rsid w:val="0055142A"/>
    <w:rsid w:val="00554842"/>
    <w:rsid w:val="005636B4"/>
    <w:rsid w:val="00563C73"/>
    <w:rsid w:val="00565208"/>
    <w:rsid w:val="00565396"/>
    <w:rsid w:val="00566155"/>
    <w:rsid w:val="005669F3"/>
    <w:rsid w:val="005672FF"/>
    <w:rsid w:val="005714DA"/>
    <w:rsid w:val="005729DC"/>
    <w:rsid w:val="00573605"/>
    <w:rsid w:val="00574CF5"/>
    <w:rsid w:val="00574E15"/>
    <w:rsid w:val="0057522A"/>
    <w:rsid w:val="0057554A"/>
    <w:rsid w:val="00582055"/>
    <w:rsid w:val="00585788"/>
    <w:rsid w:val="005858E3"/>
    <w:rsid w:val="00593498"/>
    <w:rsid w:val="005A2644"/>
    <w:rsid w:val="005A502B"/>
    <w:rsid w:val="005A60B7"/>
    <w:rsid w:val="005A632B"/>
    <w:rsid w:val="005A7BA3"/>
    <w:rsid w:val="005B05D3"/>
    <w:rsid w:val="005B1810"/>
    <w:rsid w:val="005B1859"/>
    <w:rsid w:val="005B298E"/>
    <w:rsid w:val="005B48B5"/>
    <w:rsid w:val="005B5013"/>
    <w:rsid w:val="005C141F"/>
    <w:rsid w:val="005C213D"/>
    <w:rsid w:val="005C607D"/>
    <w:rsid w:val="005C697F"/>
    <w:rsid w:val="005D6748"/>
    <w:rsid w:val="005D7E5A"/>
    <w:rsid w:val="005E1510"/>
    <w:rsid w:val="005E279F"/>
    <w:rsid w:val="005E327C"/>
    <w:rsid w:val="005E425E"/>
    <w:rsid w:val="005E5A03"/>
    <w:rsid w:val="005F2D18"/>
    <w:rsid w:val="005F40A6"/>
    <w:rsid w:val="005F45B3"/>
    <w:rsid w:val="005F57E8"/>
    <w:rsid w:val="0060053A"/>
    <w:rsid w:val="00602975"/>
    <w:rsid w:val="00602D0D"/>
    <w:rsid w:val="00602F72"/>
    <w:rsid w:val="00603674"/>
    <w:rsid w:val="00603DDA"/>
    <w:rsid w:val="006043BD"/>
    <w:rsid w:val="00606F81"/>
    <w:rsid w:val="00607091"/>
    <w:rsid w:val="00607AC2"/>
    <w:rsid w:val="00607BB0"/>
    <w:rsid w:val="00611A7C"/>
    <w:rsid w:val="00614B92"/>
    <w:rsid w:val="00615FD4"/>
    <w:rsid w:val="00617947"/>
    <w:rsid w:val="006204AB"/>
    <w:rsid w:val="006213F7"/>
    <w:rsid w:val="00621DC5"/>
    <w:rsid w:val="00622305"/>
    <w:rsid w:val="00625142"/>
    <w:rsid w:val="006274D6"/>
    <w:rsid w:val="00631E80"/>
    <w:rsid w:val="00633C1A"/>
    <w:rsid w:val="00634F37"/>
    <w:rsid w:val="00635D28"/>
    <w:rsid w:val="00640D91"/>
    <w:rsid w:val="00641115"/>
    <w:rsid w:val="00647054"/>
    <w:rsid w:val="00653FD6"/>
    <w:rsid w:val="00654F0E"/>
    <w:rsid w:val="00657581"/>
    <w:rsid w:val="006577E0"/>
    <w:rsid w:val="00661215"/>
    <w:rsid w:val="00661C63"/>
    <w:rsid w:val="00662B76"/>
    <w:rsid w:val="0066536D"/>
    <w:rsid w:val="006674DD"/>
    <w:rsid w:val="00670FD5"/>
    <w:rsid w:val="00671A8B"/>
    <w:rsid w:val="00672447"/>
    <w:rsid w:val="006733AC"/>
    <w:rsid w:val="006746C1"/>
    <w:rsid w:val="006777EA"/>
    <w:rsid w:val="006802D3"/>
    <w:rsid w:val="0068110E"/>
    <w:rsid w:val="00681D6F"/>
    <w:rsid w:val="00683A8F"/>
    <w:rsid w:val="006842C8"/>
    <w:rsid w:val="00684830"/>
    <w:rsid w:val="00687BFF"/>
    <w:rsid w:val="006A1607"/>
    <w:rsid w:val="006A1C72"/>
    <w:rsid w:val="006A1CE7"/>
    <w:rsid w:val="006A40BB"/>
    <w:rsid w:val="006A43C8"/>
    <w:rsid w:val="006A47E6"/>
    <w:rsid w:val="006A61BC"/>
    <w:rsid w:val="006A6776"/>
    <w:rsid w:val="006A78FC"/>
    <w:rsid w:val="006A7921"/>
    <w:rsid w:val="006B0E62"/>
    <w:rsid w:val="006B38D0"/>
    <w:rsid w:val="006B3A30"/>
    <w:rsid w:val="006B7E7F"/>
    <w:rsid w:val="006C2EB0"/>
    <w:rsid w:val="006D40DC"/>
    <w:rsid w:val="006D5ED8"/>
    <w:rsid w:val="006D646F"/>
    <w:rsid w:val="006E044B"/>
    <w:rsid w:val="006E076C"/>
    <w:rsid w:val="006E0C2E"/>
    <w:rsid w:val="006E16C3"/>
    <w:rsid w:val="006E1A30"/>
    <w:rsid w:val="006E3A6E"/>
    <w:rsid w:val="006E59DD"/>
    <w:rsid w:val="006F2065"/>
    <w:rsid w:val="006F2A5D"/>
    <w:rsid w:val="006F3374"/>
    <w:rsid w:val="006F49D4"/>
    <w:rsid w:val="006F5063"/>
    <w:rsid w:val="006F5FFB"/>
    <w:rsid w:val="0070036E"/>
    <w:rsid w:val="00702DAF"/>
    <w:rsid w:val="00705106"/>
    <w:rsid w:val="00706DF3"/>
    <w:rsid w:val="00710750"/>
    <w:rsid w:val="00710A8F"/>
    <w:rsid w:val="00710DE6"/>
    <w:rsid w:val="007112BB"/>
    <w:rsid w:val="00711BA1"/>
    <w:rsid w:val="00712815"/>
    <w:rsid w:val="0071381B"/>
    <w:rsid w:val="007155EB"/>
    <w:rsid w:val="00715C45"/>
    <w:rsid w:val="00716D12"/>
    <w:rsid w:val="00717499"/>
    <w:rsid w:val="0072125A"/>
    <w:rsid w:val="007230F2"/>
    <w:rsid w:val="0072384B"/>
    <w:rsid w:val="00727D46"/>
    <w:rsid w:val="00730DC1"/>
    <w:rsid w:val="007311F1"/>
    <w:rsid w:val="007335C7"/>
    <w:rsid w:val="00733AEA"/>
    <w:rsid w:val="00733FE8"/>
    <w:rsid w:val="00734B23"/>
    <w:rsid w:val="00735826"/>
    <w:rsid w:val="00736260"/>
    <w:rsid w:val="00737F0E"/>
    <w:rsid w:val="0074098C"/>
    <w:rsid w:val="007433A7"/>
    <w:rsid w:val="007478A7"/>
    <w:rsid w:val="00755A0C"/>
    <w:rsid w:val="0075673D"/>
    <w:rsid w:val="00756E35"/>
    <w:rsid w:val="00760004"/>
    <w:rsid w:val="00762DBA"/>
    <w:rsid w:val="007645C5"/>
    <w:rsid w:val="00764E20"/>
    <w:rsid w:val="00765CBA"/>
    <w:rsid w:val="007666BF"/>
    <w:rsid w:val="007677EC"/>
    <w:rsid w:val="00767A8F"/>
    <w:rsid w:val="007713C5"/>
    <w:rsid w:val="00771EA9"/>
    <w:rsid w:val="007724FB"/>
    <w:rsid w:val="00773A95"/>
    <w:rsid w:val="00776F01"/>
    <w:rsid w:val="0077716B"/>
    <w:rsid w:val="00781276"/>
    <w:rsid w:val="00781773"/>
    <w:rsid w:val="00781819"/>
    <w:rsid w:val="00784040"/>
    <w:rsid w:val="0079146E"/>
    <w:rsid w:val="0079153E"/>
    <w:rsid w:val="00791564"/>
    <w:rsid w:val="00794BAD"/>
    <w:rsid w:val="007965E1"/>
    <w:rsid w:val="00797A85"/>
    <w:rsid w:val="00797C4A"/>
    <w:rsid w:val="007A2902"/>
    <w:rsid w:val="007A4FFD"/>
    <w:rsid w:val="007A7573"/>
    <w:rsid w:val="007B0C5B"/>
    <w:rsid w:val="007C0227"/>
    <w:rsid w:val="007C04E8"/>
    <w:rsid w:val="007C0C14"/>
    <w:rsid w:val="007C11AC"/>
    <w:rsid w:val="007C3A7C"/>
    <w:rsid w:val="007C40CF"/>
    <w:rsid w:val="007C428B"/>
    <w:rsid w:val="007C51C7"/>
    <w:rsid w:val="007D5120"/>
    <w:rsid w:val="007D52E2"/>
    <w:rsid w:val="007D5619"/>
    <w:rsid w:val="007D68BE"/>
    <w:rsid w:val="007D696C"/>
    <w:rsid w:val="007E11D2"/>
    <w:rsid w:val="007E3247"/>
    <w:rsid w:val="007E3375"/>
    <w:rsid w:val="007E52CB"/>
    <w:rsid w:val="007E6E97"/>
    <w:rsid w:val="007F1697"/>
    <w:rsid w:val="007F3504"/>
    <w:rsid w:val="007F5893"/>
    <w:rsid w:val="007F5A47"/>
    <w:rsid w:val="007F5E96"/>
    <w:rsid w:val="007F7A7A"/>
    <w:rsid w:val="008004D6"/>
    <w:rsid w:val="00800BAB"/>
    <w:rsid w:val="00803052"/>
    <w:rsid w:val="00805650"/>
    <w:rsid w:val="00805CC1"/>
    <w:rsid w:val="008071A8"/>
    <w:rsid w:val="00810D88"/>
    <w:rsid w:val="00811249"/>
    <w:rsid w:val="008116C7"/>
    <w:rsid w:val="00811A6D"/>
    <w:rsid w:val="00816C7A"/>
    <w:rsid w:val="008209F4"/>
    <w:rsid w:val="008215A6"/>
    <w:rsid w:val="00823948"/>
    <w:rsid w:val="00824242"/>
    <w:rsid w:val="00824925"/>
    <w:rsid w:val="008251F2"/>
    <w:rsid w:val="00827405"/>
    <w:rsid w:val="00830D46"/>
    <w:rsid w:val="00834E44"/>
    <w:rsid w:val="008370ED"/>
    <w:rsid w:val="00840502"/>
    <w:rsid w:val="00840911"/>
    <w:rsid w:val="00840EAA"/>
    <w:rsid w:val="00841583"/>
    <w:rsid w:val="008437BB"/>
    <w:rsid w:val="00843BE3"/>
    <w:rsid w:val="008454F8"/>
    <w:rsid w:val="008458C4"/>
    <w:rsid w:val="00852953"/>
    <w:rsid w:val="008537F4"/>
    <w:rsid w:val="00854445"/>
    <w:rsid w:val="00855283"/>
    <w:rsid w:val="00855550"/>
    <w:rsid w:val="00857305"/>
    <w:rsid w:val="00857B54"/>
    <w:rsid w:val="00860806"/>
    <w:rsid w:val="00872865"/>
    <w:rsid w:val="00873F81"/>
    <w:rsid w:val="00874864"/>
    <w:rsid w:val="00880CD6"/>
    <w:rsid w:val="008822B2"/>
    <w:rsid w:val="008842CF"/>
    <w:rsid w:val="00884E9E"/>
    <w:rsid w:val="00891FFA"/>
    <w:rsid w:val="008949E3"/>
    <w:rsid w:val="00894E10"/>
    <w:rsid w:val="008967DC"/>
    <w:rsid w:val="008A12FE"/>
    <w:rsid w:val="008A375D"/>
    <w:rsid w:val="008A4A6D"/>
    <w:rsid w:val="008A616C"/>
    <w:rsid w:val="008A7DBD"/>
    <w:rsid w:val="008B03D1"/>
    <w:rsid w:val="008B0D71"/>
    <w:rsid w:val="008B3B20"/>
    <w:rsid w:val="008B79FC"/>
    <w:rsid w:val="008C027B"/>
    <w:rsid w:val="008C041C"/>
    <w:rsid w:val="008C40EB"/>
    <w:rsid w:val="008C50AB"/>
    <w:rsid w:val="008C7914"/>
    <w:rsid w:val="008D0A6A"/>
    <w:rsid w:val="008D15D0"/>
    <w:rsid w:val="008D6223"/>
    <w:rsid w:val="008D6D73"/>
    <w:rsid w:val="008E08C9"/>
    <w:rsid w:val="008E1947"/>
    <w:rsid w:val="008E28E2"/>
    <w:rsid w:val="008F2502"/>
    <w:rsid w:val="008F582F"/>
    <w:rsid w:val="008F726F"/>
    <w:rsid w:val="00900492"/>
    <w:rsid w:val="00900594"/>
    <w:rsid w:val="00905E61"/>
    <w:rsid w:val="0090714B"/>
    <w:rsid w:val="009075C2"/>
    <w:rsid w:val="009078AD"/>
    <w:rsid w:val="00910322"/>
    <w:rsid w:val="0091063F"/>
    <w:rsid w:val="0091434A"/>
    <w:rsid w:val="00915208"/>
    <w:rsid w:val="00916E22"/>
    <w:rsid w:val="0091721F"/>
    <w:rsid w:val="009205D2"/>
    <w:rsid w:val="009220CF"/>
    <w:rsid w:val="00924B1A"/>
    <w:rsid w:val="00925C2D"/>
    <w:rsid w:val="00927C2B"/>
    <w:rsid w:val="00931D85"/>
    <w:rsid w:val="00932E61"/>
    <w:rsid w:val="009332F2"/>
    <w:rsid w:val="009335C2"/>
    <w:rsid w:val="00937C76"/>
    <w:rsid w:val="00940AE6"/>
    <w:rsid w:val="0094128A"/>
    <w:rsid w:val="009415DB"/>
    <w:rsid w:val="0094309F"/>
    <w:rsid w:val="009434A1"/>
    <w:rsid w:val="00944EAE"/>
    <w:rsid w:val="00946B4B"/>
    <w:rsid w:val="009470C5"/>
    <w:rsid w:val="00950893"/>
    <w:rsid w:val="00951864"/>
    <w:rsid w:val="00951EA8"/>
    <w:rsid w:val="0095273C"/>
    <w:rsid w:val="0095384D"/>
    <w:rsid w:val="00953BB2"/>
    <w:rsid w:val="0095438C"/>
    <w:rsid w:val="009557B5"/>
    <w:rsid w:val="009568E6"/>
    <w:rsid w:val="0096389E"/>
    <w:rsid w:val="009640E1"/>
    <w:rsid w:val="009657F3"/>
    <w:rsid w:val="00965AF3"/>
    <w:rsid w:val="0096759A"/>
    <w:rsid w:val="009700FC"/>
    <w:rsid w:val="009714FB"/>
    <w:rsid w:val="009716D0"/>
    <w:rsid w:val="009717E4"/>
    <w:rsid w:val="00972E72"/>
    <w:rsid w:val="009734D0"/>
    <w:rsid w:val="0097500F"/>
    <w:rsid w:val="00980732"/>
    <w:rsid w:val="009820A0"/>
    <w:rsid w:val="00983ED5"/>
    <w:rsid w:val="00984DCA"/>
    <w:rsid w:val="009852D1"/>
    <w:rsid w:val="00991A62"/>
    <w:rsid w:val="00992D53"/>
    <w:rsid w:val="00992FB1"/>
    <w:rsid w:val="00993992"/>
    <w:rsid w:val="00993A4A"/>
    <w:rsid w:val="009954B9"/>
    <w:rsid w:val="009973F2"/>
    <w:rsid w:val="009A3F6B"/>
    <w:rsid w:val="009A4731"/>
    <w:rsid w:val="009A6745"/>
    <w:rsid w:val="009A723C"/>
    <w:rsid w:val="009A7D8D"/>
    <w:rsid w:val="009B2A19"/>
    <w:rsid w:val="009B300A"/>
    <w:rsid w:val="009B56E5"/>
    <w:rsid w:val="009C1A54"/>
    <w:rsid w:val="009C1B86"/>
    <w:rsid w:val="009C2504"/>
    <w:rsid w:val="009C2BEB"/>
    <w:rsid w:val="009C2F76"/>
    <w:rsid w:val="009C5D47"/>
    <w:rsid w:val="009C7CDF"/>
    <w:rsid w:val="009D2A56"/>
    <w:rsid w:val="009E0DF4"/>
    <w:rsid w:val="009E327A"/>
    <w:rsid w:val="009E4C46"/>
    <w:rsid w:val="009E6AAB"/>
    <w:rsid w:val="009E74E5"/>
    <w:rsid w:val="009F37E3"/>
    <w:rsid w:val="009F3BA2"/>
    <w:rsid w:val="009F4056"/>
    <w:rsid w:val="009F4802"/>
    <w:rsid w:val="009F5844"/>
    <w:rsid w:val="009F5F30"/>
    <w:rsid w:val="009F677E"/>
    <w:rsid w:val="009F7FB2"/>
    <w:rsid w:val="00A015E0"/>
    <w:rsid w:val="00A04A17"/>
    <w:rsid w:val="00A0625C"/>
    <w:rsid w:val="00A06858"/>
    <w:rsid w:val="00A070B2"/>
    <w:rsid w:val="00A07EFA"/>
    <w:rsid w:val="00A11733"/>
    <w:rsid w:val="00A117CC"/>
    <w:rsid w:val="00A143A2"/>
    <w:rsid w:val="00A147AC"/>
    <w:rsid w:val="00A14CBC"/>
    <w:rsid w:val="00A17F60"/>
    <w:rsid w:val="00A20AF2"/>
    <w:rsid w:val="00A22CD4"/>
    <w:rsid w:val="00A2612D"/>
    <w:rsid w:val="00A27209"/>
    <w:rsid w:val="00A3192B"/>
    <w:rsid w:val="00A33505"/>
    <w:rsid w:val="00A34C88"/>
    <w:rsid w:val="00A35FEA"/>
    <w:rsid w:val="00A3658A"/>
    <w:rsid w:val="00A41C67"/>
    <w:rsid w:val="00A468B8"/>
    <w:rsid w:val="00A55736"/>
    <w:rsid w:val="00A55924"/>
    <w:rsid w:val="00A6036D"/>
    <w:rsid w:val="00A6058C"/>
    <w:rsid w:val="00A624F2"/>
    <w:rsid w:val="00A64AA8"/>
    <w:rsid w:val="00A65E70"/>
    <w:rsid w:val="00A7198C"/>
    <w:rsid w:val="00A74C77"/>
    <w:rsid w:val="00A840B7"/>
    <w:rsid w:val="00A92A15"/>
    <w:rsid w:val="00A94B2D"/>
    <w:rsid w:val="00A95C23"/>
    <w:rsid w:val="00A96321"/>
    <w:rsid w:val="00A97665"/>
    <w:rsid w:val="00AA11F1"/>
    <w:rsid w:val="00AA13DC"/>
    <w:rsid w:val="00AA1A55"/>
    <w:rsid w:val="00AA3397"/>
    <w:rsid w:val="00AA372E"/>
    <w:rsid w:val="00AA47CD"/>
    <w:rsid w:val="00AA4EAB"/>
    <w:rsid w:val="00AA5E9B"/>
    <w:rsid w:val="00AB2500"/>
    <w:rsid w:val="00AB2C45"/>
    <w:rsid w:val="00AB3679"/>
    <w:rsid w:val="00AB4EAC"/>
    <w:rsid w:val="00AB6D37"/>
    <w:rsid w:val="00AC03CB"/>
    <w:rsid w:val="00AC1C4F"/>
    <w:rsid w:val="00AC3898"/>
    <w:rsid w:val="00AC4E0E"/>
    <w:rsid w:val="00AC5183"/>
    <w:rsid w:val="00AC6F03"/>
    <w:rsid w:val="00AD0973"/>
    <w:rsid w:val="00AD148D"/>
    <w:rsid w:val="00AD1FD3"/>
    <w:rsid w:val="00AD487E"/>
    <w:rsid w:val="00AE2FBD"/>
    <w:rsid w:val="00AE38DF"/>
    <w:rsid w:val="00AE39E3"/>
    <w:rsid w:val="00AE7060"/>
    <w:rsid w:val="00AF11FA"/>
    <w:rsid w:val="00AF4E37"/>
    <w:rsid w:val="00AF5192"/>
    <w:rsid w:val="00AF5BA2"/>
    <w:rsid w:val="00AF64FC"/>
    <w:rsid w:val="00B00142"/>
    <w:rsid w:val="00B037C0"/>
    <w:rsid w:val="00B03D8D"/>
    <w:rsid w:val="00B03E47"/>
    <w:rsid w:val="00B1057A"/>
    <w:rsid w:val="00B111F8"/>
    <w:rsid w:val="00B116E3"/>
    <w:rsid w:val="00B126CD"/>
    <w:rsid w:val="00B12E18"/>
    <w:rsid w:val="00B13300"/>
    <w:rsid w:val="00B14A66"/>
    <w:rsid w:val="00B16D81"/>
    <w:rsid w:val="00B2075E"/>
    <w:rsid w:val="00B20FE8"/>
    <w:rsid w:val="00B2118F"/>
    <w:rsid w:val="00B238EE"/>
    <w:rsid w:val="00B24ECF"/>
    <w:rsid w:val="00B24F51"/>
    <w:rsid w:val="00B260A3"/>
    <w:rsid w:val="00B27522"/>
    <w:rsid w:val="00B3106B"/>
    <w:rsid w:val="00B31E7C"/>
    <w:rsid w:val="00B36B83"/>
    <w:rsid w:val="00B37162"/>
    <w:rsid w:val="00B401B8"/>
    <w:rsid w:val="00B417FC"/>
    <w:rsid w:val="00B43A3A"/>
    <w:rsid w:val="00B44D8A"/>
    <w:rsid w:val="00B45A45"/>
    <w:rsid w:val="00B46C46"/>
    <w:rsid w:val="00B47F01"/>
    <w:rsid w:val="00B51321"/>
    <w:rsid w:val="00B53AB6"/>
    <w:rsid w:val="00B53D85"/>
    <w:rsid w:val="00B56D75"/>
    <w:rsid w:val="00B61F0D"/>
    <w:rsid w:val="00B624E8"/>
    <w:rsid w:val="00B63BD1"/>
    <w:rsid w:val="00B656C8"/>
    <w:rsid w:val="00B658F8"/>
    <w:rsid w:val="00B67BA8"/>
    <w:rsid w:val="00B7316E"/>
    <w:rsid w:val="00B74118"/>
    <w:rsid w:val="00B75AAA"/>
    <w:rsid w:val="00B7743A"/>
    <w:rsid w:val="00B77F28"/>
    <w:rsid w:val="00B8238B"/>
    <w:rsid w:val="00B83C8F"/>
    <w:rsid w:val="00B84915"/>
    <w:rsid w:val="00B84DB0"/>
    <w:rsid w:val="00B87D9D"/>
    <w:rsid w:val="00B90C80"/>
    <w:rsid w:val="00B91AB7"/>
    <w:rsid w:val="00B92BA6"/>
    <w:rsid w:val="00BA0E68"/>
    <w:rsid w:val="00BA251F"/>
    <w:rsid w:val="00BA4DE5"/>
    <w:rsid w:val="00BA7CE6"/>
    <w:rsid w:val="00BB067C"/>
    <w:rsid w:val="00BB11B0"/>
    <w:rsid w:val="00BB13A4"/>
    <w:rsid w:val="00BB2C01"/>
    <w:rsid w:val="00BB2E37"/>
    <w:rsid w:val="00BB5082"/>
    <w:rsid w:val="00BB669A"/>
    <w:rsid w:val="00BC54AC"/>
    <w:rsid w:val="00BC78A4"/>
    <w:rsid w:val="00BC78B7"/>
    <w:rsid w:val="00BD1850"/>
    <w:rsid w:val="00BD50DA"/>
    <w:rsid w:val="00BD60CC"/>
    <w:rsid w:val="00BE1DA1"/>
    <w:rsid w:val="00BE7349"/>
    <w:rsid w:val="00BE73F1"/>
    <w:rsid w:val="00BF0323"/>
    <w:rsid w:val="00BF07C3"/>
    <w:rsid w:val="00BF08D6"/>
    <w:rsid w:val="00BF13F5"/>
    <w:rsid w:val="00BF25F0"/>
    <w:rsid w:val="00BF33BD"/>
    <w:rsid w:val="00BF3C0B"/>
    <w:rsid w:val="00BF5265"/>
    <w:rsid w:val="00BF5B21"/>
    <w:rsid w:val="00C00CB3"/>
    <w:rsid w:val="00C016AD"/>
    <w:rsid w:val="00C04F64"/>
    <w:rsid w:val="00C05D06"/>
    <w:rsid w:val="00C07527"/>
    <w:rsid w:val="00C077F6"/>
    <w:rsid w:val="00C07EBA"/>
    <w:rsid w:val="00C107D1"/>
    <w:rsid w:val="00C1258E"/>
    <w:rsid w:val="00C149F7"/>
    <w:rsid w:val="00C14E9F"/>
    <w:rsid w:val="00C22958"/>
    <w:rsid w:val="00C244E8"/>
    <w:rsid w:val="00C247D9"/>
    <w:rsid w:val="00C272EB"/>
    <w:rsid w:val="00C32538"/>
    <w:rsid w:val="00C332DF"/>
    <w:rsid w:val="00C33D67"/>
    <w:rsid w:val="00C35152"/>
    <w:rsid w:val="00C37820"/>
    <w:rsid w:val="00C4014D"/>
    <w:rsid w:val="00C40A8F"/>
    <w:rsid w:val="00C4174F"/>
    <w:rsid w:val="00C4419E"/>
    <w:rsid w:val="00C46C81"/>
    <w:rsid w:val="00C46EBF"/>
    <w:rsid w:val="00C47D72"/>
    <w:rsid w:val="00C50C3B"/>
    <w:rsid w:val="00C5134F"/>
    <w:rsid w:val="00C52521"/>
    <w:rsid w:val="00C53817"/>
    <w:rsid w:val="00C53A31"/>
    <w:rsid w:val="00C54D42"/>
    <w:rsid w:val="00C578CF"/>
    <w:rsid w:val="00C60B07"/>
    <w:rsid w:val="00C61267"/>
    <w:rsid w:val="00C6177D"/>
    <w:rsid w:val="00C62CCC"/>
    <w:rsid w:val="00C63038"/>
    <w:rsid w:val="00C63FAC"/>
    <w:rsid w:val="00C66C87"/>
    <w:rsid w:val="00C705FF"/>
    <w:rsid w:val="00C70E55"/>
    <w:rsid w:val="00C71892"/>
    <w:rsid w:val="00C7199D"/>
    <w:rsid w:val="00C74F69"/>
    <w:rsid w:val="00C75D5E"/>
    <w:rsid w:val="00C774D9"/>
    <w:rsid w:val="00C77715"/>
    <w:rsid w:val="00C778E4"/>
    <w:rsid w:val="00C802D1"/>
    <w:rsid w:val="00C80FB5"/>
    <w:rsid w:val="00C81202"/>
    <w:rsid w:val="00C81343"/>
    <w:rsid w:val="00C82693"/>
    <w:rsid w:val="00C83294"/>
    <w:rsid w:val="00C83559"/>
    <w:rsid w:val="00C835F9"/>
    <w:rsid w:val="00C861AB"/>
    <w:rsid w:val="00C8628B"/>
    <w:rsid w:val="00C86EA2"/>
    <w:rsid w:val="00C8797D"/>
    <w:rsid w:val="00C90D5B"/>
    <w:rsid w:val="00C92E94"/>
    <w:rsid w:val="00C93540"/>
    <w:rsid w:val="00C938CB"/>
    <w:rsid w:val="00C93DFE"/>
    <w:rsid w:val="00C944B3"/>
    <w:rsid w:val="00CA0B18"/>
    <w:rsid w:val="00CA1CDE"/>
    <w:rsid w:val="00CA2441"/>
    <w:rsid w:val="00CA6FCA"/>
    <w:rsid w:val="00CA7387"/>
    <w:rsid w:val="00CB005F"/>
    <w:rsid w:val="00CB209D"/>
    <w:rsid w:val="00CB2600"/>
    <w:rsid w:val="00CB349A"/>
    <w:rsid w:val="00CB4700"/>
    <w:rsid w:val="00CB5311"/>
    <w:rsid w:val="00CC0008"/>
    <w:rsid w:val="00CC0D19"/>
    <w:rsid w:val="00CC1BD1"/>
    <w:rsid w:val="00CC2908"/>
    <w:rsid w:val="00CC3808"/>
    <w:rsid w:val="00CC45BD"/>
    <w:rsid w:val="00CC4900"/>
    <w:rsid w:val="00CC49E0"/>
    <w:rsid w:val="00CC5B75"/>
    <w:rsid w:val="00CC5DB0"/>
    <w:rsid w:val="00CC7382"/>
    <w:rsid w:val="00CD59C6"/>
    <w:rsid w:val="00CD7FA7"/>
    <w:rsid w:val="00CE02DE"/>
    <w:rsid w:val="00CF00DA"/>
    <w:rsid w:val="00CF072E"/>
    <w:rsid w:val="00CF0BA1"/>
    <w:rsid w:val="00CF2DA6"/>
    <w:rsid w:val="00CF3465"/>
    <w:rsid w:val="00CF4D78"/>
    <w:rsid w:val="00CF4DFE"/>
    <w:rsid w:val="00CF5424"/>
    <w:rsid w:val="00CF57C3"/>
    <w:rsid w:val="00CF5D93"/>
    <w:rsid w:val="00CF67B1"/>
    <w:rsid w:val="00D03C62"/>
    <w:rsid w:val="00D03CAD"/>
    <w:rsid w:val="00D04752"/>
    <w:rsid w:val="00D06B10"/>
    <w:rsid w:val="00D13490"/>
    <w:rsid w:val="00D143E1"/>
    <w:rsid w:val="00D151DC"/>
    <w:rsid w:val="00D1589C"/>
    <w:rsid w:val="00D16AA7"/>
    <w:rsid w:val="00D205B8"/>
    <w:rsid w:val="00D21C51"/>
    <w:rsid w:val="00D21D79"/>
    <w:rsid w:val="00D22CAD"/>
    <w:rsid w:val="00D233DA"/>
    <w:rsid w:val="00D2385B"/>
    <w:rsid w:val="00D254A3"/>
    <w:rsid w:val="00D25DA9"/>
    <w:rsid w:val="00D263E1"/>
    <w:rsid w:val="00D30449"/>
    <w:rsid w:val="00D322DA"/>
    <w:rsid w:val="00D35D05"/>
    <w:rsid w:val="00D3617D"/>
    <w:rsid w:val="00D375C4"/>
    <w:rsid w:val="00D411B2"/>
    <w:rsid w:val="00D457E8"/>
    <w:rsid w:val="00D459FA"/>
    <w:rsid w:val="00D45B1B"/>
    <w:rsid w:val="00D460EF"/>
    <w:rsid w:val="00D471BF"/>
    <w:rsid w:val="00D51232"/>
    <w:rsid w:val="00D51519"/>
    <w:rsid w:val="00D535F8"/>
    <w:rsid w:val="00D67DCB"/>
    <w:rsid w:val="00D7051E"/>
    <w:rsid w:val="00D71016"/>
    <w:rsid w:val="00D71A6F"/>
    <w:rsid w:val="00D71EFC"/>
    <w:rsid w:val="00D72783"/>
    <w:rsid w:val="00D73D74"/>
    <w:rsid w:val="00D75B0A"/>
    <w:rsid w:val="00D75B1C"/>
    <w:rsid w:val="00D7716C"/>
    <w:rsid w:val="00D771D8"/>
    <w:rsid w:val="00D77F17"/>
    <w:rsid w:val="00D837DC"/>
    <w:rsid w:val="00D837E8"/>
    <w:rsid w:val="00D84043"/>
    <w:rsid w:val="00D8669A"/>
    <w:rsid w:val="00D90590"/>
    <w:rsid w:val="00D90EDE"/>
    <w:rsid w:val="00D91EAF"/>
    <w:rsid w:val="00D93E0E"/>
    <w:rsid w:val="00DA0B53"/>
    <w:rsid w:val="00DA2F1C"/>
    <w:rsid w:val="00DA37F8"/>
    <w:rsid w:val="00DA6093"/>
    <w:rsid w:val="00DA6F0B"/>
    <w:rsid w:val="00DB3946"/>
    <w:rsid w:val="00DB3955"/>
    <w:rsid w:val="00DB7E1C"/>
    <w:rsid w:val="00DC72EA"/>
    <w:rsid w:val="00DD23BE"/>
    <w:rsid w:val="00DD48EA"/>
    <w:rsid w:val="00DD6FA1"/>
    <w:rsid w:val="00DE1439"/>
    <w:rsid w:val="00DE4DEA"/>
    <w:rsid w:val="00DE5AD7"/>
    <w:rsid w:val="00DE5DBA"/>
    <w:rsid w:val="00DF0878"/>
    <w:rsid w:val="00DF0EA6"/>
    <w:rsid w:val="00DF199E"/>
    <w:rsid w:val="00DF1CB5"/>
    <w:rsid w:val="00DF58B7"/>
    <w:rsid w:val="00DF6D62"/>
    <w:rsid w:val="00DF7E4C"/>
    <w:rsid w:val="00E01777"/>
    <w:rsid w:val="00E11FE6"/>
    <w:rsid w:val="00E12805"/>
    <w:rsid w:val="00E13827"/>
    <w:rsid w:val="00E2418A"/>
    <w:rsid w:val="00E242C4"/>
    <w:rsid w:val="00E24C2E"/>
    <w:rsid w:val="00E3263F"/>
    <w:rsid w:val="00E35C84"/>
    <w:rsid w:val="00E35DCC"/>
    <w:rsid w:val="00E3693F"/>
    <w:rsid w:val="00E3726B"/>
    <w:rsid w:val="00E372DA"/>
    <w:rsid w:val="00E37414"/>
    <w:rsid w:val="00E37D52"/>
    <w:rsid w:val="00E403BE"/>
    <w:rsid w:val="00E4072F"/>
    <w:rsid w:val="00E41D50"/>
    <w:rsid w:val="00E436EF"/>
    <w:rsid w:val="00E453FE"/>
    <w:rsid w:val="00E504D3"/>
    <w:rsid w:val="00E52DA9"/>
    <w:rsid w:val="00E5308D"/>
    <w:rsid w:val="00E577F6"/>
    <w:rsid w:val="00E57A38"/>
    <w:rsid w:val="00E60FB0"/>
    <w:rsid w:val="00E61FBB"/>
    <w:rsid w:val="00E62113"/>
    <w:rsid w:val="00E623D9"/>
    <w:rsid w:val="00E63042"/>
    <w:rsid w:val="00E63F3B"/>
    <w:rsid w:val="00E64201"/>
    <w:rsid w:val="00E6530F"/>
    <w:rsid w:val="00E678C2"/>
    <w:rsid w:val="00E70607"/>
    <w:rsid w:val="00E72071"/>
    <w:rsid w:val="00E743A3"/>
    <w:rsid w:val="00E744F7"/>
    <w:rsid w:val="00E75589"/>
    <w:rsid w:val="00E76801"/>
    <w:rsid w:val="00E76B04"/>
    <w:rsid w:val="00E77B6B"/>
    <w:rsid w:val="00E80A98"/>
    <w:rsid w:val="00E811BF"/>
    <w:rsid w:val="00E87314"/>
    <w:rsid w:val="00E87A34"/>
    <w:rsid w:val="00E90CB9"/>
    <w:rsid w:val="00E92727"/>
    <w:rsid w:val="00E93DCF"/>
    <w:rsid w:val="00E94BFA"/>
    <w:rsid w:val="00E95331"/>
    <w:rsid w:val="00EA0931"/>
    <w:rsid w:val="00EA2A95"/>
    <w:rsid w:val="00EA3962"/>
    <w:rsid w:val="00EA6980"/>
    <w:rsid w:val="00EA69AF"/>
    <w:rsid w:val="00EB1187"/>
    <w:rsid w:val="00EB2B25"/>
    <w:rsid w:val="00EB415E"/>
    <w:rsid w:val="00EB52A8"/>
    <w:rsid w:val="00EB7001"/>
    <w:rsid w:val="00EC0661"/>
    <w:rsid w:val="00EC2A84"/>
    <w:rsid w:val="00EC6D63"/>
    <w:rsid w:val="00ED606F"/>
    <w:rsid w:val="00EE326C"/>
    <w:rsid w:val="00EE4531"/>
    <w:rsid w:val="00EE5179"/>
    <w:rsid w:val="00EE5927"/>
    <w:rsid w:val="00EE6037"/>
    <w:rsid w:val="00EE6446"/>
    <w:rsid w:val="00EE7B47"/>
    <w:rsid w:val="00EF4899"/>
    <w:rsid w:val="00EF6074"/>
    <w:rsid w:val="00EF702C"/>
    <w:rsid w:val="00F01219"/>
    <w:rsid w:val="00F01F5D"/>
    <w:rsid w:val="00F021A0"/>
    <w:rsid w:val="00F05A42"/>
    <w:rsid w:val="00F06E5D"/>
    <w:rsid w:val="00F07EB7"/>
    <w:rsid w:val="00F100C4"/>
    <w:rsid w:val="00F10BF6"/>
    <w:rsid w:val="00F11BF4"/>
    <w:rsid w:val="00F12D11"/>
    <w:rsid w:val="00F13811"/>
    <w:rsid w:val="00F15498"/>
    <w:rsid w:val="00F17995"/>
    <w:rsid w:val="00F17C43"/>
    <w:rsid w:val="00F2033C"/>
    <w:rsid w:val="00F21327"/>
    <w:rsid w:val="00F222EC"/>
    <w:rsid w:val="00F22A8F"/>
    <w:rsid w:val="00F23D31"/>
    <w:rsid w:val="00F25E72"/>
    <w:rsid w:val="00F26390"/>
    <w:rsid w:val="00F31A19"/>
    <w:rsid w:val="00F3374F"/>
    <w:rsid w:val="00F36B8A"/>
    <w:rsid w:val="00F45EB5"/>
    <w:rsid w:val="00F46403"/>
    <w:rsid w:val="00F47177"/>
    <w:rsid w:val="00F50172"/>
    <w:rsid w:val="00F5267D"/>
    <w:rsid w:val="00F52B6F"/>
    <w:rsid w:val="00F540B4"/>
    <w:rsid w:val="00F55525"/>
    <w:rsid w:val="00F57C84"/>
    <w:rsid w:val="00F605FA"/>
    <w:rsid w:val="00F611F5"/>
    <w:rsid w:val="00F6262A"/>
    <w:rsid w:val="00F62A74"/>
    <w:rsid w:val="00F63FAF"/>
    <w:rsid w:val="00F65671"/>
    <w:rsid w:val="00F65DE6"/>
    <w:rsid w:val="00F661EF"/>
    <w:rsid w:val="00F707C5"/>
    <w:rsid w:val="00F716D2"/>
    <w:rsid w:val="00F7270C"/>
    <w:rsid w:val="00F74551"/>
    <w:rsid w:val="00F75F6E"/>
    <w:rsid w:val="00F77765"/>
    <w:rsid w:val="00F77BCD"/>
    <w:rsid w:val="00F80293"/>
    <w:rsid w:val="00F80D26"/>
    <w:rsid w:val="00F81F23"/>
    <w:rsid w:val="00F8308C"/>
    <w:rsid w:val="00F8342E"/>
    <w:rsid w:val="00F83513"/>
    <w:rsid w:val="00F86CED"/>
    <w:rsid w:val="00F86D96"/>
    <w:rsid w:val="00F87E83"/>
    <w:rsid w:val="00FA07C6"/>
    <w:rsid w:val="00FA1FEA"/>
    <w:rsid w:val="00FA3527"/>
    <w:rsid w:val="00FA4E52"/>
    <w:rsid w:val="00FA5E12"/>
    <w:rsid w:val="00FA6724"/>
    <w:rsid w:val="00FA69C4"/>
    <w:rsid w:val="00FA7541"/>
    <w:rsid w:val="00FB0704"/>
    <w:rsid w:val="00FB5281"/>
    <w:rsid w:val="00FB5C0A"/>
    <w:rsid w:val="00FB60AA"/>
    <w:rsid w:val="00FC16D4"/>
    <w:rsid w:val="00FC1ECA"/>
    <w:rsid w:val="00FC23F9"/>
    <w:rsid w:val="00FC3BE4"/>
    <w:rsid w:val="00FC453E"/>
    <w:rsid w:val="00FC508E"/>
    <w:rsid w:val="00FC6631"/>
    <w:rsid w:val="00FC664D"/>
    <w:rsid w:val="00FC67A8"/>
    <w:rsid w:val="00FC7521"/>
    <w:rsid w:val="00FC7684"/>
    <w:rsid w:val="00FD0B63"/>
    <w:rsid w:val="00FD2B5C"/>
    <w:rsid w:val="00FD3166"/>
    <w:rsid w:val="00FD5D6A"/>
    <w:rsid w:val="00FD6A0E"/>
    <w:rsid w:val="00FD6EB1"/>
    <w:rsid w:val="00FE1680"/>
    <w:rsid w:val="00FE19A8"/>
    <w:rsid w:val="00FE1E04"/>
    <w:rsid w:val="00FE337D"/>
    <w:rsid w:val="00FE3974"/>
    <w:rsid w:val="00FE44B9"/>
    <w:rsid w:val="00FE5643"/>
    <w:rsid w:val="00FF2655"/>
    <w:rsid w:val="00FF3756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A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0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A3CC2"/>
  </w:style>
  <w:style w:type="character" w:styleId="a6">
    <w:name w:val="Hyperlink"/>
    <w:basedOn w:val="a0"/>
    <w:uiPriority w:val="99"/>
    <w:unhideWhenUsed/>
    <w:rsid w:val="006D64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A6058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058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058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058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05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org/hse/thesaur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se.ru/org/hse/thesau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13BD-493E-4193-9B8F-D792632C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olina</dc:creator>
  <cp:lastModifiedBy>Широкая Ю.А.</cp:lastModifiedBy>
  <cp:revision>3</cp:revision>
  <cp:lastPrinted>2015-09-03T12:23:00Z</cp:lastPrinted>
  <dcterms:created xsi:type="dcterms:W3CDTF">2015-10-22T10:18:00Z</dcterms:created>
  <dcterms:modified xsi:type="dcterms:W3CDTF">2015-10-28T07:13:00Z</dcterms:modified>
</cp:coreProperties>
</file>